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6F313" w14:textId="77777777" w:rsidR="00B326C9" w:rsidRDefault="00B326C9" w:rsidP="00B326C9">
      <w:pPr>
        <w:spacing w:line="360" w:lineRule="auto"/>
        <w:jc w:val="left"/>
        <w:outlineLvl w:val="3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Table S</w:t>
      </w:r>
      <w:r>
        <w:rPr>
          <w:rFonts w:ascii="Times New Roman" w:hAnsi="Times New Roman" w:cs="Times New Roman" w:hint="eastAsia"/>
          <w:b/>
          <w:szCs w:val="21"/>
        </w:rPr>
        <w:t>1</w:t>
      </w:r>
      <w:r>
        <w:rPr>
          <w:rFonts w:ascii="Times New Roman" w:hAnsi="Times New Roman" w:cs="Times New Roman"/>
          <w:b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Factors to be considered in evaluating the cardiac safety of drugs with the exemption of TQT from the C-QTc model</w:t>
      </w:r>
      <w:bookmarkStart w:id="0" w:name="_Toc16592"/>
      <w:bookmarkEnd w:id="0"/>
    </w:p>
    <w:tbl>
      <w:tblPr>
        <w:tblStyle w:val="TableGrid"/>
        <w:tblW w:w="5022" w:type="pct"/>
        <w:tblLook w:val="04A0" w:firstRow="1" w:lastRow="0" w:firstColumn="1" w:lastColumn="0" w:noHBand="0" w:noVBand="1"/>
      </w:tblPr>
      <w:tblGrid>
        <w:gridCol w:w="4894"/>
        <w:gridCol w:w="4895"/>
      </w:tblGrid>
      <w:tr w:rsidR="00B326C9" w14:paraId="666A3BDF" w14:textId="77777777" w:rsidTr="00EC3094">
        <w:trPr>
          <w:trHeight w:val="799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7D2DA" w14:textId="77777777" w:rsidR="00B326C9" w:rsidRPr="0051252C" w:rsidRDefault="00B326C9" w:rsidP="0051252C">
            <w:pPr>
              <w:spacing w:beforeLines="50" w:before="120" w:line="360" w:lineRule="auto"/>
              <w:jc w:val="left"/>
              <w:rPr>
                <w:rFonts w:ascii="Times New Roman" w:eastAsia="SimSun" w:hAnsi="Times New Roman" w:cs="Times New Roman"/>
                <w:b/>
                <w:szCs w:val="21"/>
                <w:vertAlign w:val="superscript"/>
              </w:rPr>
            </w:pPr>
            <w:r w:rsidRPr="0051252C">
              <w:rPr>
                <w:rFonts w:ascii="Times New Roman" w:eastAsia="SimSun" w:hAnsi="Times New Roman" w:cs="Times New Roman"/>
                <w:b/>
                <w:szCs w:val="21"/>
              </w:rPr>
              <w:t>Hypothesi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0E2D0" w14:textId="77777777" w:rsidR="00B326C9" w:rsidRPr="0051252C" w:rsidRDefault="00B326C9" w:rsidP="0051252C">
            <w:pPr>
              <w:spacing w:beforeLines="50" w:before="120" w:line="360" w:lineRule="auto"/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51252C">
              <w:rPr>
                <w:rFonts w:ascii="Times New Roman" w:eastAsia="SimSun" w:hAnsi="Times New Roman" w:cs="Times New Roman"/>
                <w:b/>
                <w:szCs w:val="21"/>
              </w:rPr>
              <w:t>Validation result</w:t>
            </w:r>
          </w:p>
        </w:tc>
      </w:tr>
      <w:tr w:rsidR="00B326C9" w14:paraId="483AC78E" w14:textId="77777777" w:rsidTr="00EC3094">
        <w:trPr>
          <w:trHeight w:val="799"/>
        </w:trPr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7D306" w14:textId="77777777" w:rsidR="00B326C9" w:rsidRDefault="00B326C9" w:rsidP="0051252C">
            <w:pPr>
              <w:spacing w:beforeLines="50" w:before="120"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Hypothesis 1: The drug does not affect subjects’ heart rate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74E11" w14:textId="28ECFC3D" w:rsidR="00B326C9" w:rsidRDefault="00B326C9" w:rsidP="0051252C">
            <w:pPr>
              <w:spacing w:beforeLines="50" w:before="120"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 xml:space="preserve">Placebo-corrected change-from-baseline heart rate (ΔΔHR) of all subjects were between ±10 </w:t>
            </w:r>
            <w:proofErr w:type="spellStart"/>
            <w:r>
              <w:rPr>
                <w:rFonts w:ascii="Times New Roman" w:eastAsia="SimSun" w:hAnsi="Times New Roman" w:cs="Times New Roman"/>
                <w:szCs w:val="21"/>
              </w:rPr>
              <w:t>ms</w:t>
            </w:r>
            <w:proofErr w:type="spellEnd"/>
            <w:r>
              <w:rPr>
                <w:rFonts w:ascii="Times New Roman" w:eastAsia="SimSun" w:hAnsi="Times New Roman" w:cs="Times New Roman"/>
                <w:szCs w:val="21"/>
              </w:rPr>
              <w:t xml:space="preserve"> shown in Figure 2a.</w:t>
            </w:r>
            <w:r w:rsidR="006D53BA">
              <w:rPr>
                <w:rFonts w:ascii="Times New Roman" w:eastAsia="SimSun" w:hAnsi="Times New Roman" w:cs="Times New Roman"/>
                <w:szCs w:val="21"/>
              </w:rPr>
              <w:t xml:space="preserve"> The unit is bpm</w:t>
            </w:r>
            <w:r w:rsidR="001903ED">
              <w:rPr>
                <w:rFonts w:ascii="Times New Roman" w:eastAsia="SimSun" w:hAnsi="Times New Roman" w:cs="Times New Roman"/>
                <w:szCs w:val="21"/>
              </w:rPr>
              <w:t>.</w:t>
            </w:r>
          </w:p>
        </w:tc>
      </w:tr>
      <w:tr w:rsidR="00B326C9" w14:paraId="456A46E7" w14:textId="77777777" w:rsidTr="00EC3094">
        <w:trPr>
          <w:trHeight w:val="799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2066336" w14:textId="77777777" w:rsidR="00B326C9" w:rsidRDefault="00B326C9" w:rsidP="0051252C">
            <w:pPr>
              <w:spacing w:beforeLines="50" w:before="120"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 xml:space="preserve">Hypothesis 2: </w:t>
            </w:r>
            <w:proofErr w:type="spellStart"/>
            <w:r>
              <w:rPr>
                <w:rFonts w:ascii="Times New Roman" w:eastAsia="SimSun" w:hAnsi="Times New Roman" w:cs="Times New Roman"/>
                <w:szCs w:val="21"/>
              </w:rPr>
              <w:t>QTcF</w:t>
            </w:r>
            <w:proofErr w:type="spellEnd"/>
            <w:r>
              <w:rPr>
                <w:rFonts w:ascii="Times New Roman" w:eastAsia="SimSun" w:hAnsi="Times New Roman" w:cs="Times New Roman"/>
                <w:szCs w:val="21"/>
              </w:rPr>
              <w:t xml:space="preserve"> is not related to HR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A18D32E" w14:textId="77777777" w:rsidR="00B326C9" w:rsidRDefault="00B326C9" w:rsidP="0051252C">
            <w:pPr>
              <w:spacing w:beforeLines="50" w:before="120"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 xml:space="preserve">There was no significant correlation between </w:t>
            </w:r>
            <w:proofErr w:type="spellStart"/>
            <w:r>
              <w:rPr>
                <w:rFonts w:ascii="Times New Roman" w:eastAsia="SimSun" w:hAnsi="Times New Roman" w:cs="Times New Roman"/>
                <w:szCs w:val="21"/>
              </w:rPr>
              <w:t>QTcF</w:t>
            </w:r>
            <w:proofErr w:type="spellEnd"/>
            <w:r>
              <w:rPr>
                <w:rFonts w:ascii="Times New Roman" w:eastAsia="SimSun" w:hAnsi="Times New Roman" w:cs="Times New Roman"/>
                <w:szCs w:val="21"/>
              </w:rPr>
              <w:t xml:space="preserve"> and RR shown in Figure 2b.</w:t>
            </w:r>
          </w:p>
        </w:tc>
      </w:tr>
      <w:tr w:rsidR="00B326C9" w14:paraId="3434DBE5" w14:textId="77777777" w:rsidTr="00EC3094">
        <w:trPr>
          <w:trHeight w:val="799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0B344D" w14:textId="4442E488" w:rsidR="00B326C9" w:rsidRDefault="00B326C9" w:rsidP="0051252C">
            <w:pPr>
              <w:spacing w:beforeLines="50" w:before="120"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 xml:space="preserve">Hypothesis 3: There is no hysteresis between concentration and </w:t>
            </w:r>
            <w:proofErr w:type="spellStart"/>
            <w:r>
              <w:rPr>
                <w:rFonts w:ascii="Times New Roman" w:eastAsia="SimSun" w:hAnsi="Times New Roman" w:cs="Times New Roman"/>
                <w:szCs w:val="21"/>
              </w:rPr>
              <w:t>ΔQTcF</w:t>
            </w:r>
            <w:proofErr w:type="spellEnd"/>
            <w:r>
              <w:rPr>
                <w:rFonts w:ascii="Times New Roman" w:eastAsia="SimSun" w:hAnsi="Times New Roman" w:cs="Times New Roman"/>
                <w:szCs w:val="21"/>
              </w:rPr>
              <w:t>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AE23C6C" w14:textId="0BB775DF" w:rsidR="00B326C9" w:rsidRDefault="00B326C9" w:rsidP="006D53BA">
            <w:pPr>
              <w:spacing w:beforeLines="50" w:before="120"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 xml:space="preserve">The difference value of </w:t>
            </w:r>
            <w:proofErr w:type="spellStart"/>
            <w:r>
              <w:rPr>
                <w:rFonts w:ascii="Times New Roman" w:eastAsia="SimSun" w:hAnsi="Times New Roman" w:cs="Times New Roman"/>
                <w:szCs w:val="21"/>
              </w:rPr>
              <w:t>T</w:t>
            </w:r>
            <w:r w:rsidRPr="006D53BA">
              <w:rPr>
                <w:rFonts w:ascii="Times New Roman" w:eastAsia="SimSun" w:hAnsi="Times New Roman" w:cs="Times New Roman"/>
                <w:szCs w:val="21"/>
                <w:vertAlign w:val="subscript"/>
              </w:rPr>
              <w:t>max</w:t>
            </w:r>
            <w:proofErr w:type="spellEnd"/>
            <w:r>
              <w:rPr>
                <w:rFonts w:ascii="Times New Roman" w:eastAsia="SimSun" w:hAnsi="Times New Roman" w:cs="Times New Roman"/>
                <w:szCs w:val="21"/>
              </w:rPr>
              <w:t xml:space="preserve"> of plasma concentration and </w:t>
            </w:r>
            <w:proofErr w:type="spellStart"/>
            <w:r>
              <w:rPr>
                <w:rFonts w:ascii="Times New Roman" w:eastAsia="SimSun" w:hAnsi="Times New Roman" w:cs="Times New Roman"/>
                <w:szCs w:val="21"/>
              </w:rPr>
              <w:t>ΔQTcF</w:t>
            </w:r>
            <w:proofErr w:type="spellEnd"/>
            <w:r>
              <w:rPr>
                <w:rFonts w:ascii="Times New Roman" w:eastAsia="SimSun" w:hAnsi="Times New Roman" w:cs="Times New Roman"/>
                <w:szCs w:val="21"/>
              </w:rPr>
              <w:t xml:space="preserve"> in group</w:t>
            </w:r>
            <w:r w:rsidR="006D53BA">
              <w:rPr>
                <w:rFonts w:ascii="Times New Roman" w:eastAsia="SimSun" w:hAnsi="Times New Roman" w:cs="Times New Roman"/>
                <w:szCs w:val="21"/>
              </w:rPr>
              <w:t xml:space="preserve"> 30</w:t>
            </w:r>
            <w:r>
              <w:rPr>
                <w:rFonts w:ascii="Times New Roman" w:eastAsia="SimSun" w:hAnsi="Times New Roman" w:cs="Times New Roman"/>
                <w:szCs w:val="21"/>
              </w:rPr>
              <w:t xml:space="preserve">0 mg, </w:t>
            </w:r>
            <w:r w:rsidR="006D53BA">
              <w:rPr>
                <w:rFonts w:ascii="Times New Roman" w:eastAsia="SimSun" w:hAnsi="Times New Roman" w:cs="Times New Roman"/>
                <w:szCs w:val="21"/>
              </w:rPr>
              <w:t>40</w:t>
            </w:r>
            <w:r>
              <w:rPr>
                <w:rFonts w:ascii="Times New Roman" w:eastAsia="SimSun" w:hAnsi="Times New Roman" w:cs="Times New Roman"/>
                <w:szCs w:val="21"/>
              </w:rPr>
              <w:t>0 mg were within 1 hour.</w:t>
            </w:r>
            <w:r w:rsidR="006D53BA">
              <w:rPr>
                <w:rFonts w:ascii="Times New Roman" w:eastAsia="SimSun" w:hAnsi="Times New Roman" w:cs="Times New Roman"/>
                <w:szCs w:val="21"/>
              </w:rPr>
              <w:t xml:space="preserve"> </w:t>
            </w:r>
            <w:r w:rsidR="006D53BA" w:rsidRPr="006D53BA">
              <w:rPr>
                <w:rFonts w:ascii="Times New Roman" w:eastAsia="SimSun" w:hAnsi="Times New Roman" w:cs="Times New Roman"/>
                <w:szCs w:val="21"/>
              </w:rPr>
              <w:t xml:space="preserve">A time course of </w:t>
            </w:r>
            <w:proofErr w:type="spellStart"/>
            <w:r w:rsidR="006D53BA" w:rsidRPr="006D53BA">
              <w:rPr>
                <w:rFonts w:ascii="Times New Roman" w:eastAsia="SimSun" w:hAnsi="Times New Roman" w:cs="Times New Roman"/>
                <w:szCs w:val="21"/>
              </w:rPr>
              <w:t>ΔΔQTcF</w:t>
            </w:r>
            <w:proofErr w:type="spellEnd"/>
            <w:r w:rsidR="006D53BA" w:rsidRPr="006D53BA">
              <w:rPr>
                <w:rFonts w:ascii="Times New Roman" w:eastAsia="SimSun" w:hAnsi="Times New Roman" w:cs="Times New Roman"/>
                <w:szCs w:val="21"/>
              </w:rPr>
              <w:t xml:space="preserve"> showing concordance with PK </w:t>
            </w:r>
            <w:r w:rsidR="006D53BA">
              <w:rPr>
                <w:rFonts w:ascii="Times New Roman" w:eastAsia="SimSun" w:hAnsi="Times New Roman" w:cs="Times New Roman"/>
                <w:szCs w:val="21"/>
              </w:rPr>
              <w:t>shown in Figure 2c.</w:t>
            </w:r>
          </w:p>
        </w:tc>
      </w:tr>
      <w:tr w:rsidR="00B326C9" w14:paraId="5075BF6C" w14:textId="77777777" w:rsidTr="00EC3094">
        <w:trPr>
          <w:trHeight w:val="79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49FCE" w14:textId="77777777" w:rsidR="00B326C9" w:rsidRDefault="00B326C9" w:rsidP="0051252C">
            <w:pPr>
              <w:spacing w:beforeLines="50" w:before="120"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 xml:space="preserve">Hypothesis 4: Plasma concentration is linear with </w:t>
            </w:r>
            <w:proofErr w:type="spellStart"/>
            <w:r>
              <w:rPr>
                <w:rFonts w:ascii="Times New Roman" w:eastAsia="SimSun" w:hAnsi="Times New Roman" w:cs="Times New Roman"/>
                <w:szCs w:val="21"/>
              </w:rPr>
              <w:t>ΔQTcF</w:t>
            </w:r>
            <w:proofErr w:type="spellEnd"/>
            <w:r>
              <w:rPr>
                <w:rFonts w:ascii="Times New Roman" w:eastAsia="SimSun" w:hAnsi="Times New Roman" w:cs="Times New Roman"/>
                <w:szCs w:val="21"/>
              </w:rPr>
              <w:t>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383D7" w14:textId="183197B3" w:rsidR="00B326C9" w:rsidRDefault="00B326C9" w:rsidP="0051252C">
            <w:pPr>
              <w:spacing w:beforeLines="50" w:before="120"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 xml:space="preserve">The shape of concentration VS </w:t>
            </w:r>
            <w:proofErr w:type="spellStart"/>
            <w:r>
              <w:rPr>
                <w:rFonts w:ascii="Times New Roman" w:eastAsia="SimSun" w:hAnsi="Times New Roman" w:cs="Times New Roman"/>
                <w:szCs w:val="21"/>
              </w:rPr>
              <w:t>ΔQTcF</w:t>
            </w:r>
            <w:proofErr w:type="spellEnd"/>
            <w:r>
              <w:rPr>
                <w:rFonts w:ascii="Times New Roman" w:eastAsia="SimSun" w:hAnsi="Times New Roman" w:cs="Times New Roman"/>
                <w:szCs w:val="21"/>
              </w:rPr>
              <w:t xml:space="preserve"> did not show nonlinearity shown in Figure 2</w:t>
            </w:r>
            <w:r w:rsidR="006D53BA">
              <w:rPr>
                <w:rFonts w:ascii="Times New Roman" w:eastAsia="SimSun" w:hAnsi="Times New Roman" w:cs="Times New Roman"/>
                <w:szCs w:val="21"/>
              </w:rPr>
              <w:t>d and Figure 2e</w:t>
            </w:r>
            <w:r>
              <w:rPr>
                <w:rFonts w:ascii="Times New Roman" w:eastAsia="SimSun" w:hAnsi="Times New Roman" w:cs="Times New Roman"/>
                <w:szCs w:val="21"/>
              </w:rPr>
              <w:t>.</w:t>
            </w:r>
          </w:p>
        </w:tc>
      </w:tr>
    </w:tbl>
    <w:p w14:paraId="5751C6A7" w14:textId="21384C3B" w:rsidR="00B326C9" w:rsidRPr="00B326C9" w:rsidRDefault="00B326C9">
      <w:pPr>
        <w:widowControl/>
        <w:jc w:val="left"/>
        <w:rPr>
          <w:rFonts w:ascii="Times New Roman" w:hAnsi="Times New Roman" w:cs="Times New Roman"/>
          <w:b/>
        </w:rPr>
      </w:pPr>
    </w:p>
    <w:p w14:paraId="07D128B6" w14:textId="77777777" w:rsidR="00B326C9" w:rsidRDefault="00B326C9">
      <w:pPr>
        <w:widowControl/>
        <w:jc w:val="left"/>
        <w:rPr>
          <w:rFonts w:ascii="Times New Roman" w:hAnsi="Times New Roman" w:cs="Times New Roman"/>
          <w:b/>
        </w:rPr>
      </w:pPr>
    </w:p>
    <w:p w14:paraId="675E1979" w14:textId="77777777" w:rsidR="00B326C9" w:rsidRDefault="00B326C9">
      <w:pPr>
        <w:widowControl/>
        <w:jc w:val="left"/>
        <w:rPr>
          <w:rFonts w:ascii="Times New Roman" w:hAnsi="Times New Roman" w:cs="Times New Roman"/>
          <w:b/>
        </w:rPr>
        <w:sectPr w:rsidR="00B326C9" w:rsidSect="00974B51"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14:paraId="3C5D8C20" w14:textId="1BE17FFA" w:rsidR="00B326C9" w:rsidRDefault="00B326C9" w:rsidP="00B326C9">
      <w:pPr>
        <w:jc w:val="left"/>
        <w:rPr>
          <w:rFonts w:ascii="Times New Roman" w:hAnsi="Times New Roman" w:cs="Times New Roman"/>
          <w:b/>
          <w:w w:val="105"/>
          <w:szCs w:val="21"/>
        </w:rPr>
      </w:pPr>
      <w:r>
        <w:rPr>
          <w:rFonts w:ascii="Times New Roman" w:hAnsi="Times New Roman" w:cs="Times New Roman"/>
          <w:b/>
          <w:w w:val="105"/>
          <w:szCs w:val="21"/>
        </w:rPr>
        <w:lastRenderedPageBreak/>
        <w:t>Table S</w:t>
      </w:r>
      <w:r>
        <w:rPr>
          <w:rFonts w:ascii="Times New Roman" w:hAnsi="Times New Roman" w:cs="Times New Roman" w:hint="eastAsia"/>
          <w:b/>
          <w:w w:val="105"/>
          <w:szCs w:val="21"/>
        </w:rPr>
        <w:t>2</w:t>
      </w:r>
      <w:r>
        <w:rPr>
          <w:rFonts w:ascii="Times New Roman" w:hAnsi="Times New Roman" w:cs="Times New Roman"/>
          <w:b/>
          <w:w w:val="105"/>
          <w:szCs w:val="21"/>
        </w:rPr>
        <w:t xml:space="preserve">. </w:t>
      </w:r>
      <w:r w:rsidR="007D5C30">
        <w:rPr>
          <w:rFonts w:ascii="Times New Roman" w:hAnsi="Times New Roman" w:cs="Times New Roman"/>
          <w:w w:val="105"/>
          <w:szCs w:val="21"/>
        </w:rPr>
        <w:t>Summary</w:t>
      </w:r>
      <w:r>
        <w:rPr>
          <w:rFonts w:ascii="Times New Roman" w:hAnsi="Times New Roman" w:cs="Times New Roman"/>
          <w:w w:val="105"/>
          <w:szCs w:val="21"/>
        </w:rPr>
        <w:t xml:space="preserve"> of </w:t>
      </w:r>
      <w:proofErr w:type="spellStart"/>
      <w:r w:rsidR="007D5C30" w:rsidRPr="007D5C30">
        <w:rPr>
          <w:rFonts w:ascii="Times New Roman" w:hAnsi="Times New Roman" w:cs="Times New Roman"/>
          <w:w w:val="105"/>
          <w:szCs w:val="21"/>
        </w:rPr>
        <w:t>QTcF</w:t>
      </w:r>
      <w:proofErr w:type="spellEnd"/>
      <w:r w:rsidR="007D5C30" w:rsidRPr="007D5C30">
        <w:rPr>
          <w:rFonts w:ascii="Times New Roman" w:hAnsi="Times New Roman" w:cs="Times New Roman"/>
          <w:w w:val="105"/>
          <w:szCs w:val="21"/>
        </w:rPr>
        <w:t xml:space="preserve"> and </w:t>
      </w:r>
      <w:proofErr w:type="spellStart"/>
      <w:r w:rsidR="007D5C30" w:rsidRPr="007D5C30">
        <w:rPr>
          <w:rFonts w:ascii="Times New Roman" w:hAnsi="Times New Roman" w:cs="Times New Roman"/>
          <w:w w:val="105"/>
          <w:szCs w:val="21"/>
        </w:rPr>
        <w:t>ΔQTcF</w:t>
      </w:r>
      <w:proofErr w:type="spellEnd"/>
    </w:p>
    <w:p w14:paraId="0B946BEB" w14:textId="77777777" w:rsidR="00B326C9" w:rsidRDefault="00B326C9" w:rsidP="00B326C9">
      <w:pPr>
        <w:rPr>
          <w:rFonts w:ascii="Times New Roman" w:hAnsi="Times New Roman" w:cs="Times New Roman"/>
        </w:rPr>
      </w:pPr>
    </w:p>
    <w:tbl>
      <w:tblPr>
        <w:tblW w:w="499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281"/>
        <w:gridCol w:w="2060"/>
        <w:gridCol w:w="1282"/>
        <w:gridCol w:w="1280"/>
        <w:gridCol w:w="1282"/>
        <w:gridCol w:w="1278"/>
      </w:tblGrid>
      <w:tr w:rsidR="007D5C30" w:rsidRPr="007D5C30" w14:paraId="68E84C30" w14:textId="77777777" w:rsidTr="007D5C30">
        <w:trPr>
          <w:cantSplit/>
          <w:trHeight w:val="255"/>
          <w:tblHeader/>
          <w:jc w:val="center"/>
        </w:trPr>
        <w:tc>
          <w:tcPr>
            <w:tcW w:w="2371" w:type="pct"/>
            <w:gridSpan w:val="3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D0B2938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pct"/>
            <w:gridSpan w:val="4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0391506" w14:textId="77777777" w:rsidR="007D5C30" w:rsidRPr="007D5C30" w:rsidRDefault="007D5C30" w:rsidP="00644EB0">
            <w:pPr>
              <w:pBdr>
                <w:bottom w:val="single" w:sz="6" w:space="0" w:color="auto"/>
              </w:pBdr>
              <w:adjustRightInd w:val="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n (%) </w:t>
            </w:r>
          </w:p>
        </w:tc>
      </w:tr>
      <w:tr w:rsidR="007D5C30" w:rsidRPr="007D5C30" w14:paraId="2D8AA65A" w14:textId="77777777" w:rsidTr="007D5C30">
        <w:trPr>
          <w:cantSplit/>
          <w:trHeight w:val="255"/>
          <w:tblHeader/>
          <w:jc w:val="center"/>
        </w:trPr>
        <w:tc>
          <w:tcPr>
            <w:tcW w:w="3029" w:type="pct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2BFB271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F2D6D31" w14:textId="5AD5BE9B" w:rsidR="007D5C30" w:rsidRPr="007D5C30" w:rsidRDefault="007D5C30" w:rsidP="007D5C30">
            <w:pPr>
              <w:pBdr>
                <w:bottom w:val="single" w:sz="6" w:space="0" w:color="auto"/>
              </w:pBdr>
              <w:adjustRightInd w:val="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F</w:t>
            </w:r>
            <w:r>
              <w:rPr>
                <w:rFonts w:ascii="Times New Roman" w:hAnsi="Times New Roman" w:cs="Times New Roman"/>
                <w:color w:val="000000"/>
              </w:rPr>
              <w:t>CN-437c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CC2F055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30" w:rsidRPr="007D5C30" w14:paraId="6E7D85AE" w14:textId="77777777" w:rsidTr="007D5C30">
        <w:trPr>
          <w:cantSplit/>
          <w:trHeight w:val="255"/>
          <w:tblHeader/>
          <w:jc w:val="center"/>
        </w:trPr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B1C8A63" w14:textId="7016E728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>imepoin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0F5BA93" w14:textId="658636A1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ariable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E038598" w14:textId="5E98BCF7" w:rsidR="007D5C30" w:rsidRPr="007D5C30" w:rsidRDefault="007D5C30" w:rsidP="007D5C30">
            <w:pPr>
              <w:adjustRightInd w:val="0"/>
              <w:rPr>
                <w:rFonts w:ascii="Segoe UI" w:eastAsia="SimSun" w:hAnsi="Segoe UI" w:cs="Segoe UI"/>
                <w:color w:val="2A2B2E"/>
                <w:sz w:val="18"/>
                <w:szCs w:val="18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>Category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8292382" w14:textId="609F5BC9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P</w:t>
            </w:r>
            <w:r>
              <w:rPr>
                <w:rFonts w:ascii="Times New Roman" w:hAnsi="Times New Roman" w:cs="Times New Roman"/>
                <w:color w:val="000000"/>
              </w:rPr>
              <w:t>laceb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D4425D8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>300mg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A6C8D5D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>400mg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177DD9D" w14:textId="36EA014F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P</w:t>
            </w:r>
            <w:r>
              <w:rPr>
                <w:rFonts w:ascii="Times New Roman" w:hAnsi="Times New Roman" w:cs="Times New Roman"/>
                <w:color w:val="000000"/>
              </w:rPr>
              <w:t>ooled</w:t>
            </w:r>
          </w:p>
        </w:tc>
      </w:tr>
      <w:tr w:rsidR="007D5C30" w:rsidRPr="007D5C30" w14:paraId="32DEB218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07E6683" w14:textId="3E10DB85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>1h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C2F902C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QTcF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7BAC6FE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≤45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370E466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CF70D13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CBD5A96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748E750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18 (100.0)</w:t>
            </w:r>
          </w:p>
        </w:tc>
      </w:tr>
      <w:tr w:rsidR="007D5C30" w:rsidRPr="007D5C30" w14:paraId="2D7B375D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46307E1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6320F52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9826254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45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  <w:r w:rsidRPr="007D5C30">
              <w:rPr>
                <w:rFonts w:ascii="Times New Roman" w:hAnsi="Times New Roman" w:cs="Times New Roman"/>
                <w:color w:val="000000"/>
              </w:rPr>
              <w:t xml:space="preserve"> &amp;≤48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A030A6E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B3F69A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084738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8A0D794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62814FCC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B07AFCB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0EFE3C0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E0110E5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48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  <w:r w:rsidRPr="007D5C30">
              <w:rPr>
                <w:rFonts w:ascii="Times New Roman" w:hAnsi="Times New Roman" w:cs="Times New Roman"/>
                <w:color w:val="000000"/>
              </w:rPr>
              <w:t xml:space="preserve"> &amp;≤50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9F1FA5A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31E54BE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DA5D537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F170CD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1B7A3946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5DF3189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E7C01E1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660D58D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50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BED60A2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CA0FB98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6E0E0C4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C1BA449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390FCF3B" w14:textId="77777777" w:rsidTr="00644EB0">
        <w:trPr>
          <w:cantSplit/>
          <w:trHeight w:val="25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AF3E11C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30" w:rsidRPr="007D5C30" w14:paraId="47BC3888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E8DDF07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3B1EC28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ΔQTcF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BBD817D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≤3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01D72C7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4C8F205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BF9665C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9D8A845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18 (100.0)</w:t>
            </w:r>
          </w:p>
        </w:tc>
      </w:tr>
      <w:tr w:rsidR="007D5C30" w:rsidRPr="007D5C30" w14:paraId="2EF5F0D0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AD18E9A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4587193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0A071F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30ms &amp;≤6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BBFE756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C1A9521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2D7CDA9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BF9887C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34997C5F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C242777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20ADA26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5F9614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6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F0D78E6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2E3F53B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E43C502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8E998D8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1A71A64D" w14:textId="77777777" w:rsidTr="00644EB0">
        <w:trPr>
          <w:cantSplit/>
          <w:trHeight w:val="25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F45238C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30" w:rsidRPr="007D5C30" w14:paraId="7A7FAC25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50595F1" w14:textId="2245FAE8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>2h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255FA59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QTcF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771D9DD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≤45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5BFA93C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4CC343F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8FD195E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0C32C1A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18 (100.0)</w:t>
            </w:r>
          </w:p>
        </w:tc>
      </w:tr>
      <w:tr w:rsidR="007D5C30" w:rsidRPr="007D5C30" w14:paraId="05BA80EA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EFC0B52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64AF046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3F0A311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45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  <w:r w:rsidRPr="007D5C30">
              <w:rPr>
                <w:rFonts w:ascii="Times New Roman" w:hAnsi="Times New Roman" w:cs="Times New Roman"/>
                <w:color w:val="000000"/>
              </w:rPr>
              <w:t xml:space="preserve"> &amp;≤48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1ACA3E9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718E83A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191D6F5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2F03F54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65E26AA8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EF04D2C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3CD8BB8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75D98D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48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  <w:r w:rsidRPr="007D5C30">
              <w:rPr>
                <w:rFonts w:ascii="Times New Roman" w:hAnsi="Times New Roman" w:cs="Times New Roman"/>
                <w:color w:val="000000"/>
              </w:rPr>
              <w:t xml:space="preserve"> &amp;≤50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727C98B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C6BB2BC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AB4BCF4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2C18A45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0D05363F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A2296F5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060C5E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F156A68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50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3A00614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D15EF21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8391DD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B7FB310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177EBAF1" w14:textId="77777777" w:rsidTr="00644EB0">
        <w:trPr>
          <w:cantSplit/>
          <w:trHeight w:val="25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BFEC2AA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30" w:rsidRPr="007D5C30" w14:paraId="0118A5FE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3D67874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5D7F03B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ΔQTcF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827C519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≤3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8C13CBB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84393F1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38F85BB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40A101B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18 (100.0)</w:t>
            </w:r>
          </w:p>
        </w:tc>
      </w:tr>
      <w:tr w:rsidR="007D5C30" w:rsidRPr="007D5C30" w14:paraId="7FAEBC50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9A4AE02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DB44710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81708F6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30ms &amp;≤6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6BFCD40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731E67F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0644C3C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2CD792E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0DF651EA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7B4AC3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DF004DD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BF76D05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6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E1E57C0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D1908D6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474DA67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1EB6109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55228CEC" w14:textId="77777777" w:rsidTr="00644EB0">
        <w:trPr>
          <w:cantSplit/>
          <w:trHeight w:val="25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DB147F6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30" w:rsidRPr="007D5C30" w14:paraId="68907415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9850A6F" w14:textId="4F173BAB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>3h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FEE0FD9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QTcF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AE2FBA2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≤45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0DC3CD0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C15AB8F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6638F67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4811F0A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18 (100.0)</w:t>
            </w:r>
          </w:p>
        </w:tc>
      </w:tr>
      <w:tr w:rsidR="007D5C30" w:rsidRPr="007D5C30" w14:paraId="767C867E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8C24557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FEAC9D0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D4CF4AD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45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  <w:r w:rsidRPr="007D5C30">
              <w:rPr>
                <w:rFonts w:ascii="Times New Roman" w:hAnsi="Times New Roman" w:cs="Times New Roman"/>
                <w:color w:val="000000"/>
              </w:rPr>
              <w:t xml:space="preserve"> &amp;≤48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534898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214CE75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3410CCF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19544C9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1D27029B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24087D0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0A6E9BE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61D3D3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48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  <w:r w:rsidRPr="007D5C30">
              <w:rPr>
                <w:rFonts w:ascii="Times New Roman" w:hAnsi="Times New Roman" w:cs="Times New Roman"/>
                <w:color w:val="000000"/>
              </w:rPr>
              <w:t xml:space="preserve"> &amp;≤50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A08092A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1545CFC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C800964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6F4ECA3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302B87EC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C9BC288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E82CD85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B1359BB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50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06642DC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E1FC95D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47CCDA7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2EA437A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4F306F86" w14:textId="77777777" w:rsidTr="00644EB0">
        <w:trPr>
          <w:cantSplit/>
          <w:trHeight w:val="25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10A3218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30" w:rsidRPr="007D5C30" w14:paraId="4C5565DD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0335959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CF773DD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ΔQTcF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24B887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≤3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7C80BAE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074D69F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D5A6562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FF02F5A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18 (100.0)</w:t>
            </w:r>
          </w:p>
        </w:tc>
      </w:tr>
      <w:tr w:rsidR="007D5C30" w:rsidRPr="007D5C30" w14:paraId="118BE5A5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331A4C8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28B49CD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49AF957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30ms &amp;≤6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85C7477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ECEEB7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58EDB7E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48731BC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1D8DA4DF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F5B772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38B5558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356155E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6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87E8F7D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A538E2C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281E6B5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C7C747D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77CEBDDC" w14:textId="77777777" w:rsidTr="00644EB0">
        <w:trPr>
          <w:cantSplit/>
          <w:trHeight w:val="25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FAC119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30" w:rsidRPr="007D5C30" w14:paraId="1A0D746B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56A2B2" w14:textId="036FC6A0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>4h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3AC7796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QTcF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A745EB5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≤45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D61F57C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2136493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061CAA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E86879D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18 (100.0)</w:t>
            </w:r>
          </w:p>
        </w:tc>
      </w:tr>
      <w:tr w:rsidR="007D5C30" w:rsidRPr="007D5C30" w14:paraId="1DBEF167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137F34F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A7DC749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6530E17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45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  <w:r w:rsidRPr="007D5C30">
              <w:rPr>
                <w:rFonts w:ascii="Times New Roman" w:hAnsi="Times New Roman" w:cs="Times New Roman"/>
                <w:color w:val="000000"/>
              </w:rPr>
              <w:t xml:space="preserve"> &amp;≤48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B5068A4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6CB1EB7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96622BA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E4F2803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05E76D10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13FCEFD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7F4A031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EB2614E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48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  <w:r w:rsidRPr="007D5C30">
              <w:rPr>
                <w:rFonts w:ascii="Times New Roman" w:hAnsi="Times New Roman" w:cs="Times New Roman"/>
                <w:color w:val="000000"/>
              </w:rPr>
              <w:t xml:space="preserve"> &amp;≤50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C4B9738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AF52DCA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AEA6E55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E978574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59E6BF6D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A4FC1F3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D05788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3BA9E20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50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951016D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3B082B1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592C72C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AEFBB06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3F27FE99" w14:textId="77777777" w:rsidTr="00644EB0">
        <w:trPr>
          <w:cantSplit/>
          <w:trHeight w:val="25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44AA852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30" w:rsidRPr="007D5C30" w14:paraId="02FF9043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C5EFEE2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36512FE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ΔQTcF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79693E2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≤3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6B41760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5F18248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D1FFE23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F6579D4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18 (100.0)</w:t>
            </w:r>
          </w:p>
        </w:tc>
      </w:tr>
      <w:tr w:rsidR="007D5C30" w:rsidRPr="007D5C30" w14:paraId="22E1AF23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14E1071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AD97813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3E04427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30ms &amp;≤6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DA33814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9AB1BAE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4518F77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7F9BD58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5E09E483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708A735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2037FC3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B4917B5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6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E1F599D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3BDB43A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B7E6E4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D21A028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0B041571" w14:textId="77777777" w:rsidTr="00644EB0">
        <w:trPr>
          <w:cantSplit/>
          <w:trHeight w:val="25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C906875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30" w:rsidRPr="007D5C30" w14:paraId="32BD342D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6B747B9" w14:textId="1E49AC94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>5h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0475C79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QTcF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CB366BF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≤45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9799097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7ACDD93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DBD3FC0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435915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18 (100.0)</w:t>
            </w:r>
          </w:p>
        </w:tc>
      </w:tr>
      <w:tr w:rsidR="007D5C30" w:rsidRPr="007D5C30" w14:paraId="47435EAF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F876902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8D43E9B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17281B8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45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  <w:r w:rsidRPr="007D5C30">
              <w:rPr>
                <w:rFonts w:ascii="Times New Roman" w:hAnsi="Times New Roman" w:cs="Times New Roman"/>
                <w:color w:val="000000"/>
              </w:rPr>
              <w:t xml:space="preserve"> &amp;≤48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0E75FA3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74CCA5A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7FBCC3E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D72F6E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19F0FC75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E94439A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8F25798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4172462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48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  <w:r w:rsidRPr="007D5C30">
              <w:rPr>
                <w:rFonts w:ascii="Times New Roman" w:hAnsi="Times New Roman" w:cs="Times New Roman"/>
                <w:color w:val="000000"/>
              </w:rPr>
              <w:t xml:space="preserve"> &amp;≤50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6DB85FD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EB01233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3B71FD1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34C8758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073EC651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D11E4E7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28747F0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ADF89BE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50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CB429C5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6B34C0D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7794E44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3BC3B61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66FD51BE" w14:textId="77777777" w:rsidTr="00644EB0">
        <w:trPr>
          <w:cantSplit/>
          <w:trHeight w:val="25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E4ACF3F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30" w:rsidRPr="007D5C30" w14:paraId="7AD3B297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F35C629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CFFC817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ΔQTcF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BAC1936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≤3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44FF407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A5167FE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00F3EA2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3E2B202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18 (100.0)</w:t>
            </w:r>
          </w:p>
        </w:tc>
      </w:tr>
      <w:tr w:rsidR="007D5C30" w:rsidRPr="007D5C30" w14:paraId="5BA6B8CB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6775014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A47E79B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38D0511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30ms &amp;≤6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4083C43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AFC9D13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822A75C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47B5CE0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2F591419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60C1F29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A143273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3E0355A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6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B6B93CA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9117AE9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EA4FDE9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AAD8F23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69D37DE2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764C985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0939CE7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9F71C7C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80CC7B2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D55BAE0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CEEFA98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7105D2E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30" w:rsidRPr="007D5C30" w14:paraId="62A7302E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1912E93" w14:textId="518B37F4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>6h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9B4B7AF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QTcF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4F79F32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≤45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AA32D36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10A479C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26A0118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7B8ABE4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18 (100.0)</w:t>
            </w:r>
          </w:p>
        </w:tc>
      </w:tr>
      <w:tr w:rsidR="007D5C30" w:rsidRPr="007D5C30" w14:paraId="7F4D6333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2F03332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3E8E0E1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807D7CD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45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  <w:r w:rsidRPr="007D5C30">
              <w:rPr>
                <w:rFonts w:ascii="Times New Roman" w:hAnsi="Times New Roman" w:cs="Times New Roman"/>
                <w:color w:val="000000"/>
              </w:rPr>
              <w:t xml:space="preserve"> &amp;≤48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FEEB8EE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43933B0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180CDBE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561AD98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6DEBFB74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6E3AA90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7134D12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A80A7EC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48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  <w:r w:rsidRPr="007D5C30">
              <w:rPr>
                <w:rFonts w:ascii="Times New Roman" w:hAnsi="Times New Roman" w:cs="Times New Roman"/>
                <w:color w:val="000000"/>
              </w:rPr>
              <w:t xml:space="preserve"> &amp;≤50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4B6D04A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46192A2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E430C1F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D34CEBC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641C6301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11A8668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1A30199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811ECE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50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5877E9B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A10DBE0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3CFD281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6CB6632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20CCDB24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00F0B36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C2DD508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5527983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80C55C2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C42ABAD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4C0C82B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2CBD590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30" w:rsidRPr="007D5C30" w14:paraId="1DA6D697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FFC825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8AE2C01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ΔQTcF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CDADFE2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≤3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3CB9973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4CA9B09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BAA5BF8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1971FAD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18 (100.0)</w:t>
            </w:r>
          </w:p>
        </w:tc>
      </w:tr>
      <w:tr w:rsidR="007D5C30" w:rsidRPr="007D5C30" w14:paraId="1498F618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4830ED0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2DC0A21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E7D7DE6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30ms &amp;≤6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F53C3EA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B8F95F1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E77FF49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C899154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631BD2EA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B25C17F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27D099F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1E6BC22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6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BCC0DA3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341A47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FE0FD7E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69B39A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25242D1D" w14:textId="77777777" w:rsidTr="00644EB0">
        <w:trPr>
          <w:cantSplit/>
          <w:trHeight w:val="25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D774F26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30" w:rsidRPr="007D5C30" w14:paraId="2B2B6FC7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7E36FDF" w14:textId="62A0AF70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>8h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B47C302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QTcF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B110D73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≤45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83DDA02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7E1416A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7974C4F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2575382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18 (100.0)</w:t>
            </w:r>
          </w:p>
        </w:tc>
      </w:tr>
      <w:tr w:rsidR="007D5C30" w:rsidRPr="007D5C30" w14:paraId="5A77EC45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C6BFF0F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624AD28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8138EAE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45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  <w:r w:rsidRPr="007D5C30">
              <w:rPr>
                <w:rFonts w:ascii="Times New Roman" w:hAnsi="Times New Roman" w:cs="Times New Roman"/>
                <w:color w:val="000000"/>
              </w:rPr>
              <w:t xml:space="preserve"> &amp;≤48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1557710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6C57017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F69DC93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B3FD268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419A25AD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5B00316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C732BAD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95F46AB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48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  <w:r w:rsidRPr="007D5C30">
              <w:rPr>
                <w:rFonts w:ascii="Times New Roman" w:hAnsi="Times New Roman" w:cs="Times New Roman"/>
                <w:color w:val="000000"/>
              </w:rPr>
              <w:t xml:space="preserve"> &amp;≤50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726D827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83F1554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7220418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F03D89F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109D4014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A4367D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3CB2EAE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4CA97D0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50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B2ECECC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DC01F7B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E849471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F3F75F7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27313E02" w14:textId="77777777" w:rsidTr="00644EB0">
        <w:trPr>
          <w:cantSplit/>
          <w:trHeight w:val="25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BAFED58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30" w:rsidRPr="007D5C30" w14:paraId="4466ECF5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724A214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36A9A74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ΔQTcF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BB42F07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≤3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A7D060B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95DC06B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CAB9C6B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E9C7CA7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18 (100.0)</w:t>
            </w:r>
          </w:p>
        </w:tc>
      </w:tr>
      <w:tr w:rsidR="007D5C30" w:rsidRPr="007D5C30" w14:paraId="53B294F8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B9D481F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BE4B44A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FE54B5B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30ms &amp;≤6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A88BF0C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B15F2CC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41041DE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EBBBF9D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4AE4034B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509CB02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3BDC831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2B5F00C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6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8C6B396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9E42FF4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2105F6F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929FD38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6535E226" w14:textId="77777777" w:rsidTr="00644EB0">
        <w:trPr>
          <w:cantSplit/>
          <w:trHeight w:val="25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85F25B2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30" w:rsidRPr="007D5C30" w14:paraId="293D702C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F31A664" w14:textId="34AF73CC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>12h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EC93B53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QTcF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8F58F54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≤45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F8881D9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2EA5719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31C17D3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5 ( 83.3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7CAC6E8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17 ( 94.4)</w:t>
            </w:r>
          </w:p>
        </w:tc>
      </w:tr>
      <w:tr w:rsidR="007D5C30" w:rsidRPr="007D5C30" w14:paraId="44663955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505232C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1232B00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355493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45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  <w:r w:rsidRPr="007D5C30">
              <w:rPr>
                <w:rFonts w:ascii="Times New Roman" w:hAnsi="Times New Roman" w:cs="Times New Roman"/>
                <w:color w:val="000000"/>
              </w:rPr>
              <w:t xml:space="preserve"> &amp;≤48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1FA605F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4FF59A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F8DEDA9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2E348A1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7879A68D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0B23A7D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07A8142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6BDB57E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48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  <w:r w:rsidRPr="007D5C30">
              <w:rPr>
                <w:rFonts w:ascii="Times New Roman" w:hAnsi="Times New Roman" w:cs="Times New Roman"/>
                <w:color w:val="000000"/>
              </w:rPr>
              <w:t xml:space="preserve"> &amp;≤50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6E867A2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CDC88EB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37D7BC2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00199E5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0A99D96A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F7708C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8A5987B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3D776A3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50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BEEF76C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996CA85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8E41374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CB1965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7CEEF810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B3660F2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31F40E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76C6780" w14:textId="5D8A0CCC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Missing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4CB45A3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3B3F88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D013518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1 ( 16.7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25EE11E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1 (  5.6)</w:t>
            </w:r>
          </w:p>
        </w:tc>
      </w:tr>
      <w:tr w:rsidR="007D5C30" w:rsidRPr="007D5C30" w14:paraId="3B503390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6AF788B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4B05AB7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C94FFD0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B26A687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4CF6C52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47B797B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FF0288A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30" w:rsidRPr="007D5C30" w14:paraId="47EDA3D6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ED6F7DA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7EF262F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ΔQTcF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98B78F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≤3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9C6C4A9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9736DD3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C48F6BE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5 ( 83.3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62EAE9E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17 ( 94.4)</w:t>
            </w:r>
          </w:p>
        </w:tc>
      </w:tr>
      <w:tr w:rsidR="007D5C30" w:rsidRPr="007D5C30" w14:paraId="229988CF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2B32AAD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E78F1D6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0E2610E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30ms &amp;≤6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7B23D6A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BEAD191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A767B26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E5F219D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79EF85A2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72241F1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848A519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5F29550" w14:textId="77777777" w:rsidR="007D5C30" w:rsidRPr="007D5C30" w:rsidRDefault="007D5C30" w:rsidP="00644EB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6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656E0D4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DFBD26D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0C455EB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7210CA8" w14:textId="77777777" w:rsidR="007D5C30" w:rsidRPr="007D5C30" w:rsidRDefault="007D5C30" w:rsidP="00644EB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607B6014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4E69AAC" w14:textId="77777777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DC8BE61" w14:textId="77777777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93C7FDB" w14:textId="692FD169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Missing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101CEA0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D609058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C8E26A2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1 ( 16.7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46CE434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1 (  5.6)</w:t>
            </w:r>
          </w:p>
        </w:tc>
      </w:tr>
      <w:tr w:rsidR="007D5C30" w:rsidRPr="007D5C30" w14:paraId="40EF50AC" w14:textId="77777777" w:rsidTr="00644EB0">
        <w:trPr>
          <w:cantSplit/>
          <w:trHeight w:val="25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821BA27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30" w:rsidRPr="007D5C30" w14:paraId="0C325769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7F69C8B" w14:textId="01CA347A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>24h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AE053F8" w14:textId="77777777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QTcF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B0211E8" w14:textId="77777777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≤45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975CFB0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7AD8E0C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82F269F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5 ( 83.3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3E96771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17 ( 94.4)</w:t>
            </w:r>
          </w:p>
        </w:tc>
      </w:tr>
      <w:tr w:rsidR="007D5C30" w:rsidRPr="007D5C30" w14:paraId="2A8D8958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2500634" w14:textId="77777777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30AAF10" w14:textId="77777777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BEADF2A" w14:textId="77777777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45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  <w:r w:rsidRPr="007D5C30">
              <w:rPr>
                <w:rFonts w:ascii="Times New Roman" w:hAnsi="Times New Roman" w:cs="Times New Roman"/>
                <w:color w:val="000000"/>
              </w:rPr>
              <w:t xml:space="preserve"> &amp;≤48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8043BE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B3C908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F341F28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D9C26E9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06C4AFD1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2DAC080" w14:textId="77777777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17A592" w14:textId="77777777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37BF49" w14:textId="77777777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48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  <w:r w:rsidRPr="007D5C30">
              <w:rPr>
                <w:rFonts w:ascii="Times New Roman" w:hAnsi="Times New Roman" w:cs="Times New Roman"/>
                <w:color w:val="000000"/>
              </w:rPr>
              <w:t xml:space="preserve"> &amp;≤50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8B22710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5917EF5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9C0574A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2E1AD5D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1EF9BB1F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2998F09" w14:textId="77777777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8112942" w14:textId="77777777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5688C69" w14:textId="77777777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50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6DF8443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7E202A9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48D0535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10D86D1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3DA2F561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8C5AC4" w14:textId="77777777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C830E7C" w14:textId="77777777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ACF7980" w14:textId="3299613D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Missing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474DDCB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26D9ABA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1D58D36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1 ( 16.7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89740EF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1 (  5.6)</w:t>
            </w:r>
          </w:p>
        </w:tc>
      </w:tr>
      <w:tr w:rsidR="007D5C30" w:rsidRPr="007D5C30" w14:paraId="693E62F1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FAC5AF0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22974B8" w14:textId="77777777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B6F6DEB" w14:textId="77777777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CD89741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C2F8301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5C18538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209699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30" w:rsidRPr="007D5C30" w14:paraId="5E4D39B0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9669EF4" w14:textId="77777777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0ECC398" w14:textId="77777777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ΔQTcF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6186699" w14:textId="77777777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≤3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24E741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FC88321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6 (10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A5B4CA7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5 ( 83.3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B9856F8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17 ( 94.4)</w:t>
            </w:r>
          </w:p>
        </w:tc>
      </w:tr>
      <w:tr w:rsidR="007D5C30" w:rsidRPr="007D5C30" w14:paraId="516F261F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3AB0DB9" w14:textId="77777777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43A448D" w14:textId="77777777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A64C6F7" w14:textId="77777777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30ms &amp;≤6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731C13A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ACEC38F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9311798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B630978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287AC19E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01651E6" w14:textId="77777777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350A7D7" w14:textId="77777777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843C14B" w14:textId="77777777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&gt;60 </w:t>
            </w:r>
            <w:proofErr w:type="spellStart"/>
            <w:r w:rsidRPr="007D5C30">
              <w:rPr>
                <w:rFonts w:ascii="Times New Roman" w:hAnsi="Times New Roman" w:cs="Times New Roman"/>
                <w:color w:val="000000"/>
              </w:rPr>
              <w:t>m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A5B1A16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4048E8B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DD2816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857B9AC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</w:tr>
      <w:tr w:rsidR="007D5C30" w:rsidRPr="007D5C30" w14:paraId="36B3E0DF" w14:textId="77777777" w:rsidTr="007D5C30">
        <w:trPr>
          <w:cantSplit/>
          <w:trHeight w:val="255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862A4D7" w14:textId="77777777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B5A88CC" w14:textId="77777777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B3ED8E4" w14:textId="47DE3BD2" w:rsidR="007D5C30" w:rsidRPr="007D5C30" w:rsidRDefault="007D5C30" w:rsidP="007D5C30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Missing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5139A69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C17AA73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0 (  0.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2F2E4BA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1 ( 16.7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B3DA370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C30">
              <w:rPr>
                <w:rFonts w:ascii="Times New Roman" w:hAnsi="Times New Roman" w:cs="Times New Roman"/>
                <w:color w:val="000000"/>
              </w:rPr>
              <w:t xml:space="preserve">   1 (  5.6)</w:t>
            </w:r>
          </w:p>
        </w:tc>
      </w:tr>
      <w:tr w:rsidR="007D5C30" w:rsidRPr="007D5C30" w14:paraId="36536C07" w14:textId="77777777" w:rsidTr="00644EB0">
        <w:trPr>
          <w:cantSplit/>
          <w:trHeight w:val="25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DC6951E" w14:textId="77777777" w:rsidR="007D5C30" w:rsidRPr="007D5C30" w:rsidRDefault="007D5C30" w:rsidP="007D5C3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C30" w:rsidRPr="007D5C30" w14:paraId="4EECF947" w14:textId="77777777" w:rsidTr="00644EB0">
        <w:trPr>
          <w:cantSplit/>
          <w:trHeight w:val="25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9641100" w14:textId="06762D3D" w:rsidR="007D5C30" w:rsidRPr="007D5C30" w:rsidRDefault="007D5C30" w:rsidP="007D5C30">
            <w:pPr>
              <w:pStyle w:val="Caption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</w:tr>
    </w:tbl>
    <w:p w14:paraId="57FCCA4C" w14:textId="6F0DCA45" w:rsidR="00644EB0" w:rsidRDefault="00644EB0" w:rsidP="00B326C9">
      <w:pPr>
        <w:rPr>
          <w:rFonts w:ascii="Times New Roman" w:hAnsi="Times New Roman" w:cs="Times New Roman"/>
        </w:rPr>
      </w:pPr>
    </w:p>
    <w:p w14:paraId="7F15B2D2" w14:textId="77777777" w:rsidR="00644EB0" w:rsidRDefault="00644EB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09BB9F" w14:textId="746181A0" w:rsidR="00644EB0" w:rsidRPr="00644EB0" w:rsidRDefault="00644EB0" w:rsidP="00644EB0">
      <w:pPr>
        <w:jc w:val="left"/>
        <w:rPr>
          <w:rFonts w:ascii="Times New Roman" w:hAnsi="Times New Roman" w:cs="Times New Roman"/>
          <w:w w:val="105"/>
          <w:szCs w:val="21"/>
        </w:rPr>
      </w:pPr>
      <w:r>
        <w:rPr>
          <w:rFonts w:ascii="Times New Roman" w:hAnsi="Times New Roman" w:cs="Times New Roman"/>
          <w:b/>
          <w:w w:val="105"/>
          <w:szCs w:val="21"/>
        </w:rPr>
        <w:lastRenderedPageBreak/>
        <w:t>Table S</w:t>
      </w:r>
      <w:r w:rsidR="00E2512F">
        <w:rPr>
          <w:rFonts w:ascii="Times New Roman" w:hAnsi="Times New Roman" w:cs="Times New Roman"/>
          <w:b/>
          <w:w w:val="105"/>
          <w:szCs w:val="21"/>
        </w:rPr>
        <w:t>3</w:t>
      </w:r>
      <w:r>
        <w:rPr>
          <w:rFonts w:ascii="Times New Roman" w:hAnsi="Times New Roman" w:cs="Times New Roman"/>
          <w:b/>
          <w:w w:val="105"/>
          <w:szCs w:val="21"/>
        </w:rPr>
        <w:t xml:space="preserve">. </w:t>
      </w:r>
      <w:r w:rsidRPr="00644EB0">
        <w:rPr>
          <w:rFonts w:ascii="Times New Roman" w:hAnsi="Times New Roman" w:cs="Times New Roman"/>
          <w:w w:val="105"/>
          <w:szCs w:val="21"/>
        </w:rPr>
        <w:t>Number (%) of healthy volunteers with treatment-emergent adverse events</w:t>
      </w:r>
    </w:p>
    <w:p w14:paraId="2BC992B4" w14:textId="677B0FB2" w:rsidR="00B326C9" w:rsidRPr="00644EB0" w:rsidRDefault="00B326C9" w:rsidP="00B326C9">
      <w:pPr>
        <w:rPr>
          <w:rFonts w:ascii="Times New Roman" w:hAnsi="Times New Roman" w:cs="Times New Roman"/>
        </w:rPr>
      </w:pPr>
    </w:p>
    <w:tbl>
      <w:tblPr>
        <w:tblW w:w="497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1556"/>
        <w:gridCol w:w="1843"/>
        <w:gridCol w:w="1841"/>
        <w:gridCol w:w="1325"/>
      </w:tblGrid>
      <w:tr w:rsidR="003322A0" w:rsidRPr="00644EB0" w14:paraId="4E9ABE8D" w14:textId="77777777" w:rsidTr="003322A0">
        <w:trPr>
          <w:cantSplit/>
          <w:trHeight w:val="192"/>
          <w:tblHeader/>
          <w:jc w:val="center"/>
        </w:trPr>
        <w:tc>
          <w:tcPr>
            <w:tcW w:w="1612" w:type="pct"/>
            <w:tcBorders>
              <w:top w:val="single" w:sz="4" w:space="0" w:color="auto"/>
              <w:left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64CA52C" w14:textId="77777777" w:rsidR="003322A0" w:rsidRPr="00644EB0" w:rsidRDefault="003322A0" w:rsidP="00644EB0">
            <w:p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7F0D4CB6" w14:textId="77777777" w:rsidR="003322A0" w:rsidRDefault="003322A0" w:rsidP="00644EB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Placebo</w:t>
            </w:r>
          </w:p>
          <w:p w14:paraId="25697914" w14:textId="1AAD2265" w:rsidR="003322A0" w:rsidRPr="00644EB0" w:rsidRDefault="003322A0" w:rsidP="00644EB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(N=6)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58885B4" w14:textId="77777777" w:rsidR="003322A0" w:rsidRDefault="003322A0" w:rsidP="00644EB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00mg FCN-437c </w:t>
            </w:r>
          </w:p>
          <w:p w14:paraId="5A56C3EA" w14:textId="7973AB88" w:rsidR="003322A0" w:rsidRPr="00644EB0" w:rsidRDefault="003322A0" w:rsidP="00644EB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N=6)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6CFA650" w14:textId="77777777" w:rsidR="003322A0" w:rsidRDefault="003322A0" w:rsidP="00644EB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00mg FCN-437c </w:t>
            </w:r>
          </w:p>
          <w:p w14:paraId="4DA6C511" w14:textId="09DD3890" w:rsidR="003322A0" w:rsidRPr="00644EB0" w:rsidRDefault="003322A0" w:rsidP="00644EB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N=6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0DA3BA7" w14:textId="77777777" w:rsidR="003322A0" w:rsidRDefault="003322A0" w:rsidP="00644EB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Total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1E30DF2" w14:textId="37DFD424" w:rsidR="003322A0" w:rsidRPr="00644EB0" w:rsidRDefault="003322A0" w:rsidP="00644EB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N=18)</w:t>
            </w:r>
          </w:p>
        </w:tc>
      </w:tr>
      <w:tr w:rsidR="003322A0" w:rsidRPr="00644EB0" w14:paraId="2E3B8E38" w14:textId="77777777" w:rsidTr="003322A0">
        <w:trPr>
          <w:cantSplit/>
          <w:trHeight w:val="192"/>
          <w:tblHeader/>
          <w:jc w:val="center"/>
        </w:trPr>
        <w:tc>
          <w:tcPr>
            <w:tcW w:w="1612" w:type="pct"/>
            <w:tcBorders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D5CE37B" w14:textId="77777777" w:rsidR="003322A0" w:rsidRPr="00644EB0" w:rsidRDefault="003322A0" w:rsidP="00644EB0">
            <w:p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122C759" w14:textId="2EA94D01" w:rsidR="003322A0" w:rsidRPr="00644EB0" w:rsidRDefault="003322A0" w:rsidP="00644EB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n</w:t>
            </w:r>
            <w:r w:rsidRPr="00644EB0">
              <w:rPr>
                <w:rFonts w:ascii="Times New Roman" w:hAnsi="Times New Roman" w:cs="Times New Roman"/>
                <w:color w:val="000000"/>
              </w:rPr>
              <w:t xml:space="preserve"> (%)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E7506AF" w14:textId="289B025B" w:rsidR="003322A0" w:rsidRPr="00644EB0" w:rsidRDefault="003322A0" w:rsidP="00644EB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n</w:t>
            </w:r>
            <w:r w:rsidRPr="00644EB0">
              <w:rPr>
                <w:rFonts w:ascii="Times New Roman" w:hAnsi="Times New Roman" w:cs="Times New Roman"/>
                <w:color w:val="000000"/>
              </w:rPr>
              <w:t xml:space="preserve"> (%)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A4DC95A" w14:textId="541F7915" w:rsidR="003322A0" w:rsidRPr="00644EB0" w:rsidRDefault="003322A0" w:rsidP="00644EB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n</w:t>
            </w:r>
            <w:r w:rsidRPr="00644EB0">
              <w:rPr>
                <w:rFonts w:ascii="Times New Roman" w:hAnsi="Times New Roman" w:cs="Times New Roman"/>
                <w:color w:val="000000"/>
              </w:rPr>
              <w:t xml:space="preserve"> (%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41888AA4" w14:textId="2090D7AE" w:rsidR="003322A0" w:rsidRPr="00644EB0" w:rsidRDefault="003322A0" w:rsidP="00644EB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n</w:t>
            </w:r>
            <w:r w:rsidRPr="00644EB0">
              <w:rPr>
                <w:rFonts w:ascii="Times New Roman" w:hAnsi="Times New Roman" w:cs="Times New Roman"/>
                <w:color w:val="000000"/>
              </w:rPr>
              <w:t xml:space="preserve"> (%)</w:t>
            </w:r>
          </w:p>
        </w:tc>
      </w:tr>
      <w:tr w:rsidR="003322A0" w:rsidRPr="00644EB0" w14:paraId="260B3518" w14:textId="77777777" w:rsidTr="003322A0">
        <w:trPr>
          <w:cantSplit/>
          <w:trHeight w:val="192"/>
          <w:jc w:val="center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BCF9D" w14:textId="72F88C7D" w:rsidR="003322A0" w:rsidRPr="00644EB0" w:rsidRDefault="003322A0" w:rsidP="00644EB0">
            <w:p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Any</w:t>
            </w:r>
            <w:r>
              <w:rPr>
                <w:rFonts w:ascii="Times New Roman" w:hAnsi="Times New Roman" w:cs="Times New Roman"/>
                <w:color w:val="000000"/>
              </w:rPr>
              <w:t xml:space="preserve"> adverse </w:t>
            </w:r>
            <w:r w:rsidRPr="00644EB0">
              <w:rPr>
                <w:rFonts w:ascii="Times New Roman" w:hAnsi="Times New Roman" w:cs="Times New Roman"/>
                <w:color w:val="000000"/>
              </w:rPr>
              <w:t>event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7AFC27" w14:textId="2EBD6564" w:rsidR="003322A0" w:rsidRPr="00644EB0" w:rsidRDefault="003322A0" w:rsidP="00644EB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(</w:t>
            </w:r>
            <w:r w:rsidRPr="00644EB0">
              <w:rPr>
                <w:rFonts w:ascii="Times New Roman" w:hAnsi="Times New Roman" w:cs="Times New Roman"/>
                <w:color w:val="000000"/>
              </w:rPr>
              <w:t>83.3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9A276A" w14:textId="7C10E090" w:rsidR="003322A0" w:rsidRPr="00644EB0" w:rsidRDefault="003322A0" w:rsidP="00644EB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(</w:t>
            </w:r>
            <w:r w:rsidRPr="00644EB0">
              <w:rPr>
                <w:rFonts w:ascii="Times New Roman" w:hAnsi="Times New Roman" w:cs="Times New Roman"/>
                <w:color w:val="000000"/>
              </w:rPr>
              <w:t>100.0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61EA1" w14:textId="095C01E1" w:rsidR="003322A0" w:rsidRPr="00644EB0" w:rsidRDefault="003322A0" w:rsidP="00644EB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(</w:t>
            </w:r>
            <w:r w:rsidRPr="00644EB0">
              <w:rPr>
                <w:rFonts w:ascii="Times New Roman" w:hAnsi="Times New Roman" w:cs="Times New Roman"/>
                <w:color w:val="000000"/>
              </w:rPr>
              <w:t>50.0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71707" w14:textId="57E4EB63" w:rsidR="003322A0" w:rsidRPr="00644EB0" w:rsidRDefault="003322A0" w:rsidP="00644EB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 </w:t>
            </w:r>
            <w:r>
              <w:rPr>
                <w:rFonts w:ascii="Times New Roman" w:hAnsi="Times New Roman" w:cs="Times New Roman" w:hint="eastAsia"/>
                <w:color w:val="000000"/>
              </w:rPr>
              <w:t>(</w:t>
            </w:r>
            <w:r w:rsidRPr="00644EB0">
              <w:rPr>
                <w:rFonts w:ascii="Times New Roman" w:hAnsi="Times New Roman" w:cs="Times New Roman"/>
                <w:color w:val="000000"/>
              </w:rPr>
              <w:t>77.8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3322A0" w:rsidRPr="00644EB0" w14:paraId="3C4F7FB9" w14:textId="77777777" w:rsidTr="003322A0">
        <w:trPr>
          <w:cantSplit/>
          <w:trHeight w:val="192"/>
          <w:jc w:val="center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0B37C" w14:textId="77777777" w:rsidR="003322A0" w:rsidRPr="00644EB0" w:rsidRDefault="003322A0" w:rsidP="00644EB0">
            <w:p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color w:val="000000"/>
              </w:rPr>
            </w:pPr>
            <w:r w:rsidRPr="00644EB0">
              <w:rPr>
                <w:rFonts w:ascii="Times New Roman" w:hAnsi="Times New Roman" w:cs="Times New Roman"/>
                <w:color w:val="000000"/>
              </w:rPr>
              <w:t>TEAE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092532" w14:textId="7B67618F" w:rsidR="003322A0" w:rsidRPr="00644EB0" w:rsidRDefault="003322A0" w:rsidP="00644EB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(</w:t>
            </w:r>
            <w:r w:rsidRPr="00644EB0">
              <w:rPr>
                <w:rFonts w:ascii="Times New Roman" w:hAnsi="Times New Roman" w:cs="Times New Roman"/>
                <w:color w:val="000000"/>
              </w:rPr>
              <w:t>83.3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FF010E" w14:textId="61585098" w:rsidR="003322A0" w:rsidRPr="00644EB0" w:rsidRDefault="003322A0" w:rsidP="00644EB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(</w:t>
            </w:r>
            <w:r w:rsidRPr="00644EB0">
              <w:rPr>
                <w:rFonts w:ascii="Times New Roman" w:hAnsi="Times New Roman" w:cs="Times New Roman"/>
                <w:color w:val="000000"/>
              </w:rPr>
              <w:t>100.0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C1D06" w14:textId="3B728434" w:rsidR="003322A0" w:rsidRPr="00644EB0" w:rsidRDefault="003322A0" w:rsidP="00644EB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(</w:t>
            </w:r>
            <w:r w:rsidRPr="00644EB0">
              <w:rPr>
                <w:rFonts w:ascii="Times New Roman" w:hAnsi="Times New Roman" w:cs="Times New Roman"/>
                <w:color w:val="000000"/>
              </w:rPr>
              <w:t>50.0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8DC12" w14:textId="127ABF22" w:rsidR="003322A0" w:rsidRPr="00644EB0" w:rsidRDefault="003322A0" w:rsidP="00644EB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(</w:t>
            </w:r>
            <w:r w:rsidRPr="00644EB0">
              <w:rPr>
                <w:rFonts w:ascii="Times New Roman" w:hAnsi="Times New Roman" w:cs="Times New Roman"/>
                <w:color w:val="000000"/>
              </w:rPr>
              <w:t>77.8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3322A0" w:rsidRPr="00644EB0" w14:paraId="3D85CB57" w14:textId="77777777" w:rsidTr="003322A0">
        <w:trPr>
          <w:cantSplit/>
          <w:trHeight w:val="192"/>
          <w:jc w:val="center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3A64F" w14:textId="0C9B79F7" w:rsidR="003322A0" w:rsidRPr="00644EB0" w:rsidRDefault="003322A0" w:rsidP="00644EB0">
            <w:p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color w:val="000000"/>
              </w:rPr>
            </w:pPr>
            <w:bookmarkStart w:id="1" w:name="OLE_LINK17"/>
            <w:bookmarkStart w:id="2" w:name="OLE_LINK18"/>
            <w:r w:rsidRPr="003E483B">
              <w:rPr>
                <w:rFonts w:ascii="Times New Roman" w:hAnsi="Times New Roman" w:cs="Times New Roman"/>
                <w:color w:val="000000"/>
              </w:rPr>
              <w:t>FCN-437c related</w:t>
            </w:r>
            <w:bookmarkEnd w:id="1"/>
            <w:bookmarkEnd w:id="2"/>
            <w:r w:rsidRPr="003E483B">
              <w:rPr>
                <w:rFonts w:ascii="Times New Roman" w:hAnsi="Times New Roman" w:cs="Times New Roman"/>
                <w:color w:val="000000"/>
              </w:rPr>
              <w:t xml:space="preserve"> TEAE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235F41" w14:textId="453C6F66" w:rsidR="003322A0" w:rsidRPr="00644EB0" w:rsidRDefault="003322A0" w:rsidP="00644EB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(</w:t>
            </w:r>
            <w:r w:rsidRPr="00644EB0">
              <w:rPr>
                <w:rFonts w:ascii="Times New Roman" w:hAnsi="Times New Roman" w:cs="Times New Roman"/>
                <w:color w:val="000000"/>
              </w:rPr>
              <w:t>50.0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2FEEFB" w14:textId="2B74750F" w:rsidR="003322A0" w:rsidRPr="00644EB0" w:rsidRDefault="003322A0" w:rsidP="00644EB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(</w:t>
            </w:r>
            <w:r w:rsidRPr="00644EB0">
              <w:rPr>
                <w:rFonts w:ascii="Times New Roman" w:hAnsi="Times New Roman" w:cs="Times New Roman"/>
                <w:color w:val="000000"/>
              </w:rPr>
              <w:t>33.3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B9CB2" w14:textId="6C61C1BE" w:rsidR="003322A0" w:rsidRPr="00644EB0" w:rsidRDefault="003322A0" w:rsidP="00644EB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(</w:t>
            </w:r>
            <w:r w:rsidRPr="00644EB0">
              <w:rPr>
                <w:rFonts w:ascii="Times New Roman" w:hAnsi="Times New Roman" w:cs="Times New Roman"/>
                <w:color w:val="000000"/>
              </w:rPr>
              <w:t>33.3</w:t>
            </w:r>
            <w:r w:rsidR="005D465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CDC8D" w14:textId="5FF69EDF" w:rsidR="003322A0" w:rsidRPr="00644EB0" w:rsidRDefault="003322A0" w:rsidP="00644EB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(</w:t>
            </w:r>
            <w:r w:rsidRPr="00644EB0">
              <w:rPr>
                <w:rFonts w:ascii="Times New Roman" w:hAnsi="Times New Roman" w:cs="Times New Roman"/>
                <w:color w:val="000000"/>
              </w:rPr>
              <w:t>38.9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5966CC" w:rsidRPr="00644EB0" w14:paraId="56F4E5B5" w14:textId="77777777" w:rsidTr="003322A0">
        <w:trPr>
          <w:cantSplit/>
          <w:trHeight w:val="192"/>
          <w:jc w:val="center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69256" w14:textId="74F261E8" w:rsidR="005966CC" w:rsidRPr="00644EB0" w:rsidRDefault="005966CC" w:rsidP="005966CC">
            <w:p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color w:val="000000"/>
              </w:rPr>
            </w:pPr>
            <w:r w:rsidRPr="00644EB0">
              <w:rPr>
                <w:rFonts w:ascii="Times New Roman" w:hAnsi="Times New Roman" w:cs="Times New Roman"/>
                <w:color w:val="000000"/>
              </w:rPr>
              <w:t>Grade 3/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44EB0">
              <w:rPr>
                <w:rFonts w:ascii="Times New Roman" w:hAnsi="Times New Roman" w:cs="Times New Roman"/>
                <w:color w:val="000000"/>
              </w:rPr>
              <w:t>TEAE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261C3C" w14:textId="634C1016" w:rsidR="005966CC" w:rsidRPr="00644EB0" w:rsidRDefault="005966CC" w:rsidP="005966C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0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 xml:space="preserve"> (0.0)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2242B" w14:textId="51DB00A7" w:rsidR="005966CC" w:rsidRPr="00644EB0" w:rsidRDefault="005966CC" w:rsidP="005966C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0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 xml:space="preserve"> (0.0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C9C21" w14:textId="1E53582C" w:rsidR="005966CC" w:rsidRPr="00644EB0" w:rsidRDefault="005966CC" w:rsidP="005966C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0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 xml:space="preserve"> (0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9A53E" w14:textId="312087A3" w:rsidR="005966CC" w:rsidRPr="00644EB0" w:rsidRDefault="005966CC" w:rsidP="005966C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0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 xml:space="preserve"> (0.0)</w:t>
            </w:r>
          </w:p>
        </w:tc>
      </w:tr>
      <w:tr w:rsidR="005966CC" w:rsidRPr="00644EB0" w14:paraId="65E9D1FA" w14:textId="77777777" w:rsidTr="003322A0">
        <w:trPr>
          <w:cantSplit/>
          <w:trHeight w:val="192"/>
          <w:jc w:val="center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1D34B6" w14:textId="1168C673" w:rsidR="005966CC" w:rsidRPr="00644EB0" w:rsidRDefault="005966CC" w:rsidP="005966CC">
            <w:p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color w:val="000000"/>
              </w:rPr>
            </w:pPr>
            <w:r w:rsidRPr="003E483B">
              <w:rPr>
                <w:rFonts w:ascii="Times New Roman" w:hAnsi="Times New Roman" w:cs="Times New Roman"/>
                <w:color w:val="000000"/>
              </w:rPr>
              <w:t>Grade 3/4 FCN-437c related TEAE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C1BF1" w14:textId="4D906C7E" w:rsidR="005966CC" w:rsidRPr="00644EB0" w:rsidRDefault="005966CC" w:rsidP="005966C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0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 xml:space="preserve"> (0.0)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105F1" w14:textId="09BCBC6C" w:rsidR="005966CC" w:rsidRPr="00644EB0" w:rsidRDefault="005966CC" w:rsidP="005966C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0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 xml:space="preserve"> (0.0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73513" w14:textId="4FDE3E31" w:rsidR="005966CC" w:rsidRPr="00644EB0" w:rsidRDefault="005966CC" w:rsidP="005966C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0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 xml:space="preserve"> (0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6A5274" w14:textId="4DE8C550" w:rsidR="005966CC" w:rsidRPr="00644EB0" w:rsidRDefault="005966CC" w:rsidP="005966C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0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 xml:space="preserve"> (0.0)</w:t>
            </w:r>
          </w:p>
        </w:tc>
      </w:tr>
      <w:tr w:rsidR="005966CC" w:rsidRPr="00644EB0" w14:paraId="5946B95E" w14:textId="77777777" w:rsidTr="003322A0">
        <w:trPr>
          <w:cantSplit/>
          <w:trHeight w:val="192"/>
          <w:jc w:val="center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29599B" w14:textId="20EAD68C" w:rsidR="005966CC" w:rsidRPr="00644EB0" w:rsidRDefault="005966CC" w:rsidP="005966CC">
            <w:p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color w:val="000000"/>
              </w:rPr>
            </w:pPr>
            <w:r w:rsidRPr="00644EB0">
              <w:rPr>
                <w:rFonts w:ascii="Times New Roman" w:hAnsi="Times New Roman" w:cs="Times New Roman"/>
                <w:color w:val="000000"/>
              </w:rPr>
              <w:t>SAE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A35388" w14:textId="6663E660" w:rsidR="005966CC" w:rsidRPr="00644EB0" w:rsidRDefault="005966CC" w:rsidP="005966C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0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 xml:space="preserve"> (0.0)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C575D" w14:textId="7D7B95CE" w:rsidR="005966CC" w:rsidRPr="00644EB0" w:rsidRDefault="005966CC" w:rsidP="005966C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0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 xml:space="preserve"> (0.0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21B587" w14:textId="7BA9E463" w:rsidR="005966CC" w:rsidRPr="00644EB0" w:rsidRDefault="005966CC" w:rsidP="005966C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0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 xml:space="preserve"> (0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D3A6A" w14:textId="21ABABEC" w:rsidR="005966CC" w:rsidRPr="00644EB0" w:rsidRDefault="005966CC" w:rsidP="005966C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0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 xml:space="preserve"> (0.0)</w:t>
            </w:r>
          </w:p>
        </w:tc>
      </w:tr>
      <w:tr w:rsidR="005966CC" w:rsidRPr="00644EB0" w14:paraId="2C79E4E4" w14:textId="77777777" w:rsidTr="003322A0">
        <w:trPr>
          <w:cantSplit/>
          <w:trHeight w:val="192"/>
          <w:jc w:val="center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22238" w14:textId="44D1D73B" w:rsidR="005966CC" w:rsidRPr="00644EB0" w:rsidRDefault="005966CC" w:rsidP="005966CC">
            <w:p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color w:val="000000"/>
              </w:rPr>
            </w:pPr>
            <w:r w:rsidRPr="003E483B">
              <w:rPr>
                <w:rFonts w:ascii="Times New Roman" w:hAnsi="Times New Roman" w:cs="Times New Roman"/>
                <w:color w:val="000000"/>
              </w:rPr>
              <w:t xml:space="preserve">FCN-437c related </w:t>
            </w:r>
            <w:r w:rsidRPr="00644EB0">
              <w:rPr>
                <w:rFonts w:ascii="Times New Roman" w:hAnsi="Times New Roman" w:cs="Times New Roman"/>
                <w:color w:val="000000"/>
              </w:rPr>
              <w:t>SAE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DD050B" w14:textId="43BEB745" w:rsidR="005966CC" w:rsidRPr="00644EB0" w:rsidRDefault="005966CC" w:rsidP="005966C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0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 xml:space="preserve"> (0.0)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C76F3D" w14:textId="691BE8A8" w:rsidR="005966CC" w:rsidRPr="00644EB0" w:rsidRDefault="005966CC" w:rsidP="005966C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0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 xml:space="preserve"> (0.0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B0E9E" w14:textId="345EEB64" w:rsidR="005966CC" w:rsidRPr="00644EB0" w:rsidRDefault="005966CC" w:rsidP="005966C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0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 xml:space="preserve"> (0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5097E" w14:textId="624CBFF0" w:rsidR="005966CC" w:rsidRPr="00644EB0" w:rsidRDefault="005966CC" w:rsidP="005966C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0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 xml:space="preserve"> (0.0)</w:t>
            </w:r>
          </w:p>
        </w:tc>
      </w:tr>
      <w:tr w:rsidR="005966CC" w:rsidRPr="00644EB0" w14:paraId="7472199D" w14:textId="77777777" w:rsidTr="003322A0">
        <w:trPr>
          <w:cantSplit/>
          <w:trHeight w:val="192"/>
          <w:jc w:val="center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EC88E" w14:textId="5552B57B" w:rsidR="005966CC" w:rsidRPr="00644EB0" w:rsidRDefault="005966CC" w:rsidP="005966CC">
            <w:p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>EAE</w:t>
            </w:r>
            <w:r>
              <w:t xml:space="preserve"> </w:t>
            </w:r>
            <w:r w:rsidRPr="003E483B">
              <w:rPr>
                <w:rFonts w:ascii="Times New Roman" w:hAnsi="Times New Roman" w:cs="Times New Roman"/>
                <w:color w:val="000000"/>
              </w:rPr>
              <w:t>leading t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</w:rPr>
              <w:t>withdraw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6B380" w14:textId="2819FAB2" w:rsidR="005966CC" w:rsidRPr="00644EB0" w:rsidRDefault="005966CC" w:rsidP="005966C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0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 xml:space="preserve"> (0.0)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936025" w14:textId="58FC1130" w:rsidR="005966CC" w:rsidRPr="00644EB0" w:rsidRDefault="005966CC" w:rsidP="005966C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0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 xml:space="preserve"> (0.0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6D6E44" w14:textId="1B8C74B8" w:rsidR="005966CC" w:rsidRPr="00644EB0" w:rsidRDefault="005966CC" w:rsidP="005966C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0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 xml:space="preserve"> (0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33F59" w14:textId="1872C466" w:rsidR="005966CC" w:rsidRPr="00644EB0" w:rsidRDefault="005966CC" w:rsidP="005966C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0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 xml:space="preserve"> (0.0)</w:t>
            </w:r>
          </w:p>
        </w:tc>
      </w:tr>
      <w:tr w:rsidR="005966CC" w:rsidRPr="00644EB0" w14:paraId="3AD6AE11" w14:textId="77777777" w:rsidTr="003322A0">
        <w:trPr>
          <w:cantSplit/>
          <w:trHeight w:val="192"/>
          <w:jc w:val="center"/>
        </w:trPr>
        <w:tc>
          <w:tcPr>
            <w:tcW w:w="1612" w:type="pct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D8588" w14:textId="4B8D65EE" w:rsidR="005966CC" w:rsidRPr="00644EB0" w:rsidRDefault="005966CC" w:rsidP="005966CC">
            <w:p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AE leading to </w:t>
            </w:r>
            <w:r>
              <w:rPr>
                <w:rFonts w:ascii="Times New Roman" w:hAnsi="Times New Roman" w:cs="Times New Roman" w:hint="eastAsia"/>
                <w:color w:val="000000"/>
              </w:rPr>
              <w:t>death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5035A" w14:textId="05C1A544" w:rsidR="005966CC" w:rsidRPr="00644EB0" w:rsidRDefault="005966CC" w:rsidP="005966C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0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 xml:space="preserve"> (0.0)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A6B79" w14:textId="116F0259" w:rsidR="005966CC" w:rsidRPr="00644EB0" w:rsidRDefault="005966CC" w:rsidP="005966C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0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 xml:space="preserve"> (0.0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1E25A" w14:textId="55AA13B0" w:rsidR="005966CC" w:rsidRPr="00644EB0" w:rsidRDefault="005966CC" w:rsidP="005966C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0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 xml:space="preserve"> (0.0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D1E0D" w14:textId="483278A9" w:rsidR="005966CC" w:rsidRPr="00644EB0" w:rsidRDefault="005966CC" w:rsidP="005966C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0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 xml:space="preserve"> (0.0)</w:t>
            </w:r>
          </w:p>
        </w:tc>
      </w:tr>
    </w:tbl>
    <w:p w14:paraId="77160809" w14:textId="28D36C26" w:rsidR="00644EB0" w:rsidRDefault="00644EB0" w:rsidP="00B326C9">
      <w:pPr>
        <w:rPr>
          <w:rFonts w:ascii="Times New Roman" w:hAnsi="Times New Roman" w:cs="Times New Roman"/>
        </w:rPr>
      </w:pPr>
    </w:p>
    <w:p w14:paraId="51E8B49C" w14:textId="21E6CCB2" w:rsidR="003322A0" w:rsidRDefault="003322A0" w:rsidP="00B326C9">
      <w:pPr>
        <w:rPr>
          <w:rFonts w:ascii="Times New Roman" w:hAnsi="Times New Roman" w:cs="Times New Roman"/>
        </w:rPr>
      </w:pPr>
    </w:p>
    <w:p w14:paraId="2E47982A" w14:textId="77777777" w:rsidR="003322A0" w:rsidRPr="00644EB0" w:rsidRDefault="003322A0" w:rsidP="00B326C9">
      <w:pPr>
        <w:rPr>
          <w:rFonts w:ascii="Times New Roman" w:hAnsi="Times New Roman" w:cs="Times New Roman"/>
        </w:rPr>
      </w:pPr>
    </w:p>
    <w:p w14:paraId="7F1E1391" w14:textId="6F8CDC75" w:rsidR="0088605E" w:rsidRDefault="0088605E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8349033" w14:textId="0553378A" w:rsidR="00A02A87" w:rsidRDefault="00A02A87" w:rsidP="00A02A87">
      <w:pPr>
        <w:widowControl/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lastRenderedPageBreak/>
        <w:t>F</w:t>
      </w:r>
      <w:r>
        <w:rPr>
          <w:rFonts w:ascii="Times New Roman" w:hAnsi="Times New Roman" w:cs="Times New Roman"/>
          <w:b/>
        </w:rPr>
        <w:t xml:space="preserve">igure S1 </w:t>
      </w:r>
      <w:r w:rsidRPr="0063483D">
        <w:rPr>
          <w:rFonts w:ascii="Times New Roman" w:hAnsi="Times New Roman" w:cs="Times New Roman"/>
        </w:rPr>
        <w:t>Mean + SD FCN-437c plasma concentration by time and dose. Red line, FCN-437c 300 mg (n = 6); blue line, FCN-437c 400 mg (n = 6).</w:t>
      </w:r>
    </w:p>
    <w:p w14:paraId="7B1FB3ED" w14:textId="77777777" w:rsidR="00A02A87" w:rsidRPr="005A3101" w:rsidRDefault="00A02A87" w:rsidP="00A02A87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5A3101">
        <w:rPr>
          <w:rFonts w:ascii="Times New Roman" w:hAnsi="Times New Roman" w:cs="Times New Roman"/>
          <w:sz w:val="18"/>
          <w:szCs w:val="18"/>
        </w:rPr>
        <w:t>.</w:t>
      </w:r>
    </w:p>
    <w:p w14:paraId="0A467EDE" w14:textId="77777777" w:rsidR="00A02A87" w:rsidRPr="005A3101" w:rsidRDefault="00A02A87" w:rsidP="00A02A87">
      <w:pPr>
        <w:spacing w:line="276" w:lineRule="auto"/>
        <w:jc w:val="center"/>
      </w:pPr>
      <w:r w:rsidRPr="005A3101">
        <w:rPr>
          <w:noProof/>
        </w:rPr>
        <w:drawing>
          <wp:inline distT="0" distB="0" distL="0" distR="0" wp14:anchorId="69DCFB59" wp14:editId="5DA38456">
            <wp:extent cx="5274945" cy="341884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460" cy="3428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7DB030" w14:textId="77777777" w:rsidR="00A02A87" w:rsidRPr="005A3101" w:rsidRDefault="00A02A87" w:rsidP="00A02A87">
      <w:pPr>
        <w:spacing w:line="276" w:lineRule="auto"/>
        <w:jc w:val="center"/>
      </w:pPr>
    </w:p>
    <w:p w14:paraId="30B0C5CB" w14:textId="77777777" w:rsidR="00A02A87" w:rsidRPr="00A02A87" w:rsidRDefault="00A02A87" w:rsidP="004D6012">
      <w:pPr>
        <w:widowControl/>
        <w:spacing w:line="276" w:lineRule="auto"/>
        <w:jc w:val="left"/>
        <w:rPr>
          <w:rFonts w:ascii="Times New Roman" w:hAnsi="Times New Roman" w:cs="Times New Roman"/>
          <w:b/>
        </w:rPr>
      </w:pPr>
    </w:p>
    <w:p w14:paraId="09F263A0" w14:textId="6ED73974" w:rsidR="000B13AA" w:rsidRDefault="0088605E" w:rsidP="004D6012">
      <w:pPr>
        <w:widowControl/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 xml:space="preserve">igure </w:t>
      </w:r>
      <w:r w:rsidR="00A02A87">
        <w:rPr>
          <w:rFonts w:ascii="Times New Roman" w:hAnsi="Times New Roman" w:cs="Times New Roman"/>
          <w:b/>
        </w:rPr>
        <w:t xml:space="preserve">S2 </w:t>
      </w:r>
      <w:r w:rsidRPr="0088605E">
        <w:rPr>
          <w:rFonts w:ascii="Times New Roman" w:hAnsi="Times New Roman" w:cs="Times New Roman"/>
        </w:rPr>
        <w:t xml:space="preserve">Goodness of fit plots for the final C-QTc model </w:t>
      </w:r>
    </w:p>
    <w:tbl>
      <w:tblPr>
        <w:tblStyle w:val="TableGrid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3"/>
        <w:gridCol w:w="5023"/>
      </w:tblGrid>
      <w:tr w:rsidR="000D76DF" w14:paraId="17C2ED6A" w14:textId="77777777" w:rsidTr="000D76DF">
        <w:trPr>
          <w:trHeight w:val="5013"/>
        </w:trPr>
        <w:tc>
          <w:tcPr>
            <w:tcW w:w="5113" w:type="dxa"/>
          </w:tcPr>
          <w:p w14:paraId="7F2FE9A3" w14:textId="075D3037" w:rsidR="000D76DF" w:rsidRDefault="00E015DE" w:rsidP="004D601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E015DE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1C2CA76" wp14:editId="3853FEF4">
                  <wp:extent cx="3079750" cy="3079750"/>
                  <wp:effectExtent l="0" t="0" r="6350" b="6350"/>
                  <wp:docPr id="4" name="图片 4" descr="D:\Fosun\FCN-437\2022-2023-437 临床药理试验\2022-2023-437临床药理试验\食物影响加CQTC\CQTC单独\文章发表\QTC-修改图\QTC-修改图\Fig 14.2.1.10-scp_conc_res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Fosun\FCN-437\2022-2023-437 临床药理试验\2022-2023-437临床药理试验\食物影响加CQTC\CQTC单独\文章发表\QTC-修改图\QTC-修改图\Fig 14.2.1.10-scp_conc_res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307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3" w:type="dxa"/>
            <w:vAlign w:val="center"/>
          </w:tcPr>
          <w:p w14:paraId="6C230D52" w14:textId="69A399CB" w:rsidR="000D76DF" w:rsidRDefault="000D76DF" w:rsidP="000D76D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69C847B" wp14:editId="61C1DFA0">
                  <wp:extent cx="3052689" cy="305268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162" cy="3069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6DF" w14:paraId="3F18EA0E" w14:textId="77777777" w:rsidTr="000D76DF">
        <w:trPr>
          <w:trHeight w:val="281"/>
        </w:trPr>
        <w:tc>
          <w:tcPr>
            <w:tcW w:w="5113" w:type="dxa"/>
          </w:tcPr>
          <w:p w14:paraId="2C1AC145" w14:textId="18CB1283" w:rsidR="000D76DF" w:rsidRDefault="000D76DF" w:rsidP="004D601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CSongGB18030C-Light" w:eastAsia="CSongGB18030C-Light" w:hAnsi="CSongGB18030C-Light" w:hint="eastAsia"/>
                <w:noProof/>
                <w:color w:val="000000"/>
                <w:sz w:val="20"/>
                <w:szCs w:val="24"/>
              </w:rPr>
              <w:lastRenderedPageBreak/>
              <w:drawing>
                <wp:inline distT="0" distB="0" distL="114300" distR="114300" wp14:anchorId="4191F625" wp14:editId="7B348C0A">
                  <wp:extent cx="3110117" cy="2869810"/>
                  <wp:effectExtent l="0" t="0" r="0" b="6985"/>
                  <wp:docPr id="1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6544" r="1147" b="2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658" cy="288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3" w:type="dxa"/>
          </w:tcPr>
          <w:p w14:paraId="7018DFBF" w14:textId="3EE1315F" w:rsidR="00E015DE" w:rsidRPr="00E015DE" w:rsidRDefault="00E015DE" w:rsidP="00E015DE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E015DE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2D853EF" wp14:editId="342CDE35">
                  <wp:extent cx="2914650" cy="2914650"/>
                  <wp:effectExtent l="0" t="0" r="0" b="0"/>
                  <wp:docPr id="3" name="图片 3" descr="C:\Users\AA\AppData\Local\Packages\Microsoft.Windows.Photos_8wekyb3d8bbwe\TempState\ShareServiceTempFolder\Fig 14.2.1.13-scp_base_resi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\AppData\Local\Packages\Microsoft.Windows.Photos_8wekyb3d8bbwe\TempState\ShareServiceTempFolder\Fig 14.2.1.13-scp_base_resi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52BAA" w14:textId="1E3FE571" w:rsidR="000D76DF" w:rsidRDefault="000D76DF" w:rsidP="004D601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0D76DF" w14:paraId="3750C979" w14:textId="77777777" w:rsidTr="000D76DF">
        <w:trPr>
          <w:trHeight w:val="281"/>
        </w:trPr>
        <w:tc>
          <w:tcPr>
            <w:tcW w:w="5113" w:type="dxa"/>
          </w:tcPr>
          <w:p w14:paraId="39D7F7FF" w14:textId="2DEFFD67" w:rsidR="000D76DF" w:rsidRDefault="000D76DF" w:rsidP="004D601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CSongGB18030C-Light" w:eastAsia="CSongGB18030C-Light" w:hAnsi="CSongGB18030C-Light" w:hint="eastAsia"/>
                <w:noProof/>
                <w:color w:val="000000"/>
                <w:sz w:val="20"/>
                <w:szCs w:val="24"/>
              </w:rPr>
              <w:drawing>
                <wp:inline distT="0" distB="0" distL="114300" distR="114300" wp14:anchorId="6AD9121C" wp14:editId="629AA05C">
                  <wp:extent cx="3059723" cy="2784048"/>
                  <wp:effectExtent l="0" t="0" r="7620" b="0"/>
                  <wp:docPr id="1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t="6615" r="-829" b="1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988" cy="280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3" w:type="dxa"/>
          </w:tcPr>
          <w:p w14:paraId="2D51D478" w14:textId="77777777" w:rsidR="000D76DF" w:rsidRDefault="000D76DF" w:rsidP="004D601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14:paraId="2BB29620" w14:textId="77777777" w:rsidR="0088605E" w:rsidRDefault="0088605E" w:rsidP="004D6012">
      <w:pPr>
        <w:widowControl/>
        <w:spacing w:line="276" w:lineRule="auto"/>
        <w:jc w:val="left"/>
        <w:rPr>
          <w:rFonts w:ascii="Times New Roman" w:hAnsi="Times New Roman" w:cs="Times New Roman"/>
          <w:b/>
        </w:rPr>
      </w:pPr>
    </w:p>
    <w:sectPr w:rsidR="0088605E" w:rsidSect="00974B5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FD3C4" w14:textId="77777777" w:rsidR="009D09CC" w:rsidRDefault="009D09CC" w:rsidP="00571C75">
      <w:r>
        <w:separator/>
      </w:r>
    </w:p>
  </w:endnote>
  <w:endnote w:type="continuationSeparator" w:id="0">
    <w:p w14:paraId="6A38C70E" w14:textId="77777777" w:rsidR="009D09CC" w:rsidRDefault="009D09CC" w:rsidP="0057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TT6071803a.B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dvTTa9c1b374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dvTT6f31da14.I+20">
    <w:altName w:val="Times New Roman"/>
    <w:charset w:val="00"/>
    <w:family w:val="auto"/>
    <w:pitch w:val="default"/>
  </w:font>
  <w:font w:name="ITCFranklinGothicStd-BookIt">
    <w:altName w:val="Times New Roman"/>
    <w:charset w:val="00"/>
    <w:family w:val="auto"/>
    <w:pitch w:val="default"/>
  </w:font>
  <w:font w:name="AdvP4C4E74">
    <w:altName w:val="Times New Roman"/>
    <w:charset w:val="00"/>
    <w:family w:val="auto"/>
    <w:pitch w:val="default"/>
  </w:font>
  <w:font w:name="AdvTTeb5f0e55.I">
    <w:altName w:val="Times New Roman"/>
    <w:charset w:val="00"/>
    <w:family w:val="auto"/>
    <w:pitch w:val="default"/>
  </w:font>
  <w:font w:name="AdvP4C4E59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SongGB18030C-Light">
    <w:altName w:val="SimSun"/>
    <w:charset w:val="86"/>
    <w:family w:val="roman"/>
    <w:pitch w:val="default"/>
    <w:sig w:usb0="00000000" w:usb1="00000000" w:usb2="00000000" w:usb3="00000000" w:csb0="0004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0267157"/>
      <w:docPartObj>
        <w:docPartGallery w:val="Page Numbers (Bottom of Page)"/>
        <w:docPartUnique/>
      </w:docPartObj>
    </w:sdtPr>
    <w:sdtContent>
      <w:p w14:paraId="749B7D8E" w14:textId="60A4D816" w:rsidR="00A02A87" w:rsidRDefault="00A02A8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83D" w:rsidRPr="0063483D">
          <w:rPr>
            <w:noProof/>
            <w:lang w:val="zh-CN"/>
          </w:rPr>
          <w:t>6</w:t>
        </w:r>
        <w:r>
          <w:fldChar w:fldCharType="end"/>
        </w:r>
      </w:p>
    </w:sdtContent>
  </w:sdt>
  <w:p w14:paraId="13235B6C" w14:textId="77777777" w:rsidR="00A02A87" w:rsidRDefault="00A02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955C8" w14:textId="77777777" w:rsidR="009D09CC" w:rsidRDefault="009D09CC" w:rsidP="00571C75">
      <w:r>
        <w:separator/>
      </w:r>
    </w:p>
  </w:footnote>
  <w:footnote w:type="continuationSeparator" w:id="0">
    <w:p w14:paraId="06069665" w14:textId="77777777" w:rsidR="009D09CC" w:rsidRDefault="009D09CC" w:rsidP="00571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62339C4"/>
    <w:multiLevelType w:val="singleLevel"/>
    <w:tmpl w:val="E62339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557271"/>
    <w:multiLevelType w:val="multilevel"/>
    <w:tmpl w:val="73AE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4445714">
    <w:abstractNumId w:val="0"/>
  </w:num>
  <w:num w:numId="2" w16cid:durableId="1092819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I4ZTdhM2VjZGEyYmE3NWZkYmYwNGIwNzQ1MTBiZDY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A 11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pvsxxs93fapwye0vvz5fewwxxw5d5w5t9dv&quot;&gt;My EndNote Library&lt;record-ids&gt;&lt;item&gt;10&lt;/item&gt;&lt;item&gt;16&lt;/item&gt;&lt;item&gt;17&lt;/item&gt;&lt;item&gt;18&lt;/item&gt;&lt;item&gt;19&lt;/item&gt;&lt;item&gt;179&lt;/item&gt;&lt;item&gt;180&lt;/item&gt;&lt;item&gt;181&lt;/item&gt;&lt;item&gt;182&lt;/item&gt;&lt;item&gt;183&lt;/item&gt;&lt;item&gt;184&lt;/item&gt;&lt;item&gt;185&lt;/item&gt;&lt;item&gt;186&lt;/item&gt;&lt;item&gt;187&lt;/item&gt;&lt;item&gt;188&lt;/item&gt;&lt;item&gt;189&lt;/item&gt;&lt;item&gt;190&lt;/item&gt;&lt;item&gt;191&lt;/item&gt;&lt;/record-ids&gt;&lt;/item&gt;&lt;/Libraries&gt;"/>
  </w:docVars>
  <w:rsids>
    <w:rsidRoot w:val="00C81801"/>
    <w:rsid w:val="00002AD8"/>
    <w:rsid w:val="00004F2F"/>
    <w:rsid w:val="00015726"/>
    <w:rsid w:val="00017C41"/>
    <w:rsid w:val="00023095"/>
    <w:rsid w:val="00023F65"/>
    <w:rsid w:val="00026820"/>
    <w:rsid w:val="00030266"/>
    <w:rsid w:val="00030893"/>
    <w:rsid w:val="00031B32"/>
    <w:rsid w:val="00037B84"/>
    <w:rsid w:val="00042736"/>
    <w:rsid w:val="00045CB4"/>
    <w:rsid w:val="00053633"/>
    <w:rsid w:val="0006235C"/>
    <w:rsid w:val="000634C5"/>
    <w:rsid w:val="000707B5"/>
    <w:rsid w:val="00071874"/>
    <w:rsid w:val="000726F8"/>
    <w:rsid w:val="000764BE"/>
    <w:rsid w:val="00077112"/>
    <w:rsid w:val="00082F95"/>
    <w:rsid w:val="000920B2"/>
    <w:rsid w:val="0009310D"/>
    <w:rsid w:val="0009345B"/>
    <w:rsid w:val="00095BF7"/>
    <w:rsid w:val="000A07E5"/>
    <w:rsid w:val="000B1124"/>
    <w:rsid w:val="000B13AA"/>
    <w:rsid w:val="000B4E2C"/>
    <w:rsid w:val="000C320B"/>
    <w:rsid w:val="000C3CD7"/>
    <w:rsid w:val="000C69B5"/>
    <w:rsid w:val="000D76DF"/>
    <w:rsid w:val="000D7DED"/>
    <w:rsid w:val="000E135F"/>
    <w:rsid w:val="000E51F9"/>
    <w:rsid w:val="000E5995"/>
    <w:rsid w:val="000F0439"/>
    <w:rsid w:val="000F757C"/>
    <w:rsid w:val="00100E95"/>
    <w:rsid w:val="00112A3E"/>
    <w:rsid w:val="00112BB0"/>
    <w:rsid w:val="0011425E"/>
    <w:rsid w:val="00115EBE"/>
    <w:rsid w:val="001219E2"/>
    <w:rsid w:val="00125426"/>
    <w:rsid w:val="00125F2F"/>
    <w:rsid w:val="00126817"/>
    <w:rsid w:val="00126F40"/>
    <w:rsid w:val="001347F2"/>
    <w:rsid w:val="00137B6B"/>
    <w:rsid w:val="001404F9"/>
    <w:rsid w:val="00142584"/>
    <w:rsid w:val="00146062"/>
    <w:rsid w:val="00157A5A"/>
    <w:rsid w:val="00163E18"/>
    <w:rsid w:val="001667E2"/>
    <w:rsid w:val="001707EE"/>
    <w:rsid w:val="00172B40"/>
    <w:rsid w:val="00172EFC"/>
    <w:rsid w:val="00174879"/>
    <w:rsid w:val="00175DC3"/>
    <w:rsid w:val="00186079"/>
    <w:rsid w:val="001872C3"/>
    <w:rsid w:val="001903ED"/>
    <w:rsid w:val="00194CFB"/>
    <w:rsid w:val="00195BD8"/>
    <w:rsid w:val="001A7AB1"/>
    <w:rsid w:val="001B22BE"/>
    <w:rsid w:val="001B4CC8"/>
    <w:rsid w:val="001B4D28"/>
    <w:rsid w:val="001B5AD3"/>
    <w:rsid w:val="001B6CF7"/>
    <w:rsid w:val="001C51F9"/>
    <w:rsid w:val="001C54F8"/>
    <w:rsid w:val="001C6B6D"/>
    <w:rsid w:val="001C7513"/>
    <w:rsid w:val="001D2736"/>
    <w:rsid w:val="001D700B"/>
    <w:rsid w:val="001D7CF1"/>
    <w:rsid w:val="001E023A"/>
    <w:rsid w:val="001E56AC"/>
    <w:rsid w:val="001F24BF"/>
    <w:rsid w:val="001F2611"/>
    <w:rsid w:val="001F4D04"/>
    <w:rsid w:val="001F582D"/>
    <w:rsid w:val="001F641D"/>
    <w:rsid w:val="001F7417"/>
    <w:rsid w:val="00200CB2"/>
    <w:rsid w:val="002013AC"/>
    <w:rsid w:val="00201EE5"/>
    <w:rsid w:val="00203E0E"/>
    <w:rsid w:val="00205D60"/>
    <w:rsid w:val="0020617F"/>
    <w:rsid w:val="00213077"/>
    <w:rsid w:val="00216013"/>
    <w:rsid w:val="00216865"/>
    <w:rsid w:val="00217E8A"/>
    <w:rsid w:val="00220455"/>
    <w:rsid w:val="002204CB"/>
    <w:rsid w:val="002238FB"/>
    <w:rsid w:val="00225211"/>
    <w:rsid w:val="0023294E"/>
    <w:rsid w:val="0023504C"/>
    <w:rsid w:val="00240D8A"/>
    <w:rsid w:val="00240DF9"/>
    <w:rsid w:val="00243E85"/>
    <w:rsid w:val="0024627D"/>
    <w:rsid w:val="0025177F"/>
    <w:rsid w:val="0026593B"/>
    <w:rsid w:val="00267025"/>
    <w:rsid w:val="00267F64"/>
    <w:rsid w:val="002745CA"/>
    <w:rsid w:val="00274D15"/>
    <w:rsid w:val="002767C6"/>
    <w:rsid w:val="002861E3"/>
    <w:rsid w:val="00295B9A"/>
    <w:rsid w:val="002A05DA"/>
    <w:rsid w:val="002A3859"/>
    <w:rsid w:val="002B1D2E"/>
    <w:rsid w:val="002B339F"/>
    <w:rsid w:val="002B34DF"/>
    <w:rsid w:val="002B3716"/>
    <w:rsid w:val="002B4284"/>
    <w:rsid w:val="002B546B"/>
    <w:rsid w:val="002B76D8"/>
    <w:rsid w:val="002B785F"/>
    <w:rsid w:val="002D1773"/>
    <w:rsid w:val="002D39EF"/>
    <w:rsid w:val="002D4405"/>
    <w:rsid w:val="002D4944"/>
    <w:rsid w:val="002D5F4D"/>
    <w:rsid w:val="002D6466"/>
    <w:rsid w:val="002D77B3"/>
    <w:rsid w:val="002D7C76"/>
    <w:rsid w:val="002E2A78"/>
    <w:rsid w:val="002E38DB"/>
    <w:rsid w:val="002E5DD2"/>
    <w:rsid w:val="002E6376"/>
    <w:rsid w:val="002F0706"/>
    <w:rsid w:val="002F1925"/>
    <w:rsid w:val="002F2FBC"/>
    <w:rsid w:val="00307B42"/>
    <w:rsid w:val="0031250E"/>
    <w:rsid w:val="00316B9D"/>
    <w:rsid w:val="00321576"/>
    <w:rsid w:val="00322A07"/>
    <w:rsid w:val="00324F98"/>
    <w:rsid w:val="003275BA"/>
    <w:rsid w:val="003275E4"/>
    <w:rsid w:val="00327631"/>
    <w:rsid w:val="0033153D"/>
    <w:rsid w:val="003322A0"/>
    <w:rsid w:val="00334607"/>
    <w:rsid w:val="00335778"/>
    <w:rsid w:val="00336580"/>
    <w:rsid w:val="00337DC4"/>
    <w:rsid w:val="00341CF4"/>
    <w:rsid w:val="00346894"/>
    <w:rsid w:val="00351237"/>
    <w:rsid w:val="00352341"/>
    <w:rsid w:val="0035649D"/>
    <w:rsid w:val="00357470"/>
    <w:rsid w:val="0036434E"/>
    <w:rsid w:val="003777BA"/>
    <w:rsid w:val="0039102C"/>
    <w:rsid w:val="003939E5"/>
    <w:rsid w:val="00394CED"/>
    <w:rsid w:val="00396AB7"/>
    <w:rsid w:val="003A23F3"/>
    <w:rsid w:val="003A2D39"/>
    <w:rsid w:val="003B140F"/>
    <w:rsid w:val="003B1D55"/>
    <w:rsid w:val="003B2764"/>
    <w:rsid w:val="003B3333"/>
    <w:rsid w:val="003B4920"/>
    <w:rsid w:val="003B5FED"/>
    <w:rsid w:val="003C5F0A"/>
    <w:rsid w:val="003C63A3"/>
    <w:rsid w:val="003C699E"/>
    <w:rsid w:val="003C6E21"/>
    <w:rsid w:val="003D0FE9"/>
    <w:rsid w:val="003D297F"/>
    <w:rsid w:val="003D487F"/>
    <w:rsid w:val="003D4C3D"/>
    <w:rsid w:val="003D58A1"/>
    <w:rsid w:val="003D6069"/>
    <w:rsid w:val="003E019C"/>
    <w:rsid w:val="003E019E"/>
    <w:rsid w:val="003E0DCD"/>
    <w:rsid w:val="003E483B"/>
    <w:rsid w:val="003E5616"/>
    <w:rsid w:val="003E59FE"/>
    <w:rsid w:val="003F1057"/>
    <w:rsid w:val="003F4381"/>
    <w:rsid w:val="003F4743"/>
    <w:rsid w:val="00401DE9"/>
    <w:rsid w:val="00405699"/>
    <w:rsid w:val="00406226"/>
    <w:rsid w:val="004104F1"/>
    <w:rsid w:val="0041143B"/>
    <w:rsid w:val="00411E16"/>
    <w:rsid w:val="00414AA0"/>
    <w:rsid w:val="00414CB5"/>
    <w:rsid w:val="004150B0"/>
    <w:rsid w:val="00420097"/>
    <w:rsid w:val="00422F4D"/>
    <w:rsid w:val="00432B87"/>
    <w:rsid w:val="00436CF9"/>
    <w:rsid w:val="004372C3"/>
    <w:rsid w:val="0044352B"/>
    <w:rsid w:val="00444549"/>
    <w:rsid w:val="00447219"/>
    <w:rsid w:val="00447555"/>
    <w:rsid w:val="004501A9"/>
    <w:rsid w:val="00450CDD"/>
    <w:rsid w:val="00456D93"/>
    <w:rsid w:val="0046385A"/>
    <w:rsid w:val="00466DCC"/>
    <w:rsid w:val="00471FA7"/>
    <w:rsid w:val="00474A71"/>
    <w:rsid w:val="00475EDC"/>
    <w:rsid w:val="00477927"/>
    <w:rsid w:val="00485B85"/>
    <w:rsid w:val="0048613A"/>
    <w:rsid w:val="004871BF"/>
    <w:rsid w:val="00493C7A"/>
    <w:rsid w:val="00496561"/>
    <w:rsid w:val="004A51A8"/>
    <w:rsid w:val="004A5DCE"/>
    <w:rsid w:val="004C4FB7"/>
    <w:rsid w:val="004C708F"/>
    <w:rsid w:val="004D4032"/>
    <w:rsid w:val="004D6012"/>
    <w:rsid w:val="004D6ED8"/>
    <w:rsid w:val="004D7F48"/>
    <w:rsid w:val="004E07DA"/>
    <w:rsid w:val="004E1C03"/>
    <w:rsid w:val="004E1F75"/>
    <w:rsid w:val="004E204A"/>
    <w:rsid w:val="004E20CE"/>
    <w:rsid w:val="004E28B1"/>
    <w:rsid w:val="004E3124"/>
    <w:rsid w:val="004E3B03"/>
    <w:rsid w:val="004F020E"/>
    <w:rsid w:val="004F0231"/>
    <w:rsid w:val="004F0C2F"/>
    <w:rsid w:val="004F4C06"/>
    <w:rsid w:val="0050149F"/>
    <w:rsid w:val="0050279E"/>
    <w:rsid w:val="005064D1"/>
    <w:rsid w:val="00510778"/>
    <w:rsid w:val="0051252C"/>
    <w:rsid w:val="005167BD"/>
    <w:rsid w:val="00521E2C"/>
    <w:rsid w:val="005266BB"/>
    <w:rsid w:val="005313E4"/>
    <w:rsid w:val="00532443"/>
    <w:rsid w:val="00535A24"/>
    <w:rsid w:val="005366F4"/>
    <w:rsid w:val="00536BB1"/>
    <w:rsid w:val="00537DD7"/>
    <w:rsid w:val="00545880"/>
    <w:rsid w:val="00545949"/>
    <w:rsid w:val="00546637"/>
    <w:rsid w:val="00546CC2"/>
    <w:rsid w:val="00556058"/>
    <w:rsid w:val="0055619E"/>
    <w:rsid w:val="0055738B"/>
    <w:rsid w:val="005632D5"/>
    <w:rsid w:val="00571C75"/>
    <w:rsid w:val="005722B0"/>
    <w:rsid w:val="00572DF1"/>
    <w:rsid w:val="00572DFC"/>
    <w:rsid w:val="00577102"/>
    <w:rsid w:val="00580C55"/>
    <w:rsid w:val="005827A6"/>
    <w:rsid w:val="00584AFE"/>
    <w:rsid w:val="00585187"/>
    <w:rsid w:val="00586701"/>
    <w:rsid w:val="00593B93"/>
    <w:rsid w:val="00593CB9"/>
    <w:rsid w:val="00594797"/>
    <w:rsid w:val="005966CC"/>
    <w:rsid w:val="00596ABA"/>
    <w:rsid w:val="005A7451"/>
    <w:rsid w:val="005B0682"/>
    <w:rsid w:val="005B218C"/>
    <w:rsid w:val="005B2F15"/>
    <w:rsid w:val="005C40D4"/>
    <w:rsid w:val="005C57AF"/>
    <w:rsid w:val="005C7023"/>
    <w:rsid w:val="005C709E"/>
    <w:rsid w:val="005D1BCB"/>
    <w:rsid w:val="005D465C"/>
    <w:rsid w:val="005E2752"/>
    <w:rsid w:val="005E5658"/>
    <w:rsid w:val="005E6D49"/>
    <w:rsid w:val="005F7215"/>
    <w:rsid w:val="005F72E6"/>
    <w:rsid w:val="00602FAE"/>
    <w:rsid w:val="006034E5"/>
    <w:rsid w:val="00603666"/>
    <w:rsid w:val="00603BE1"/>
    <w:rsid w:val="006043D0"/>
    <w:rsid w:val="00607910"/>
    <w:rsid w:val="0061153B"/>
    <w:rsid w:val="00613523"/>
    <w:rsid w:val="00614FE2"/>
    <w:rsid w:val="00615AC6"/>
    <w:rsid w:val="006171F1"/>
    <w:rsid w:val="00617C08"/>
    <w:rsid w:val="00617EC8"/>
    <w:rsid w:val="00621ADB"/>
    <w:rsid w:val="00622222"/>
    <w:rsid w:val="00631C9C"/>
    <w:rsid w:val="00632028"/>
    <w:rsid w:val="00634352"/>
    <w:rsid w:val="0063483D"/>
    <w:rsid w:val="006363DF"/>
    <w:rsid w:val="00642AF4"/>
    <w:rsid w:val="00642C7D"/>
    <w:rsid w:val="00643001"/>
    <w:rsid w:val="00644EB0"/>
    <w:rsid w:val="006505FE"/>
    <w:rsid w:val="0065325D"/>
    <w:rsid w:val="00654188"/>
    <w:rsid w:val="00654DCA"/>
    <w:rsid w:val="0065558F"/>
    <w:rsid w:val="00660ECE"/>
    <w:rsid w:val="00661FFE"/>
    <w:rsid w:val="00664D51"/>
    <w:rsid w:val="0066641A"/>
    <w:rsid w:val="00666ABD"/>
    <w:rsid w:val="00666B04"/>
    <w:rsid w:val="00672274"/>
    <w:rsid w:val="00676AA5"/>
    <w:rsid w:val="0068098D"/>
    <w:rsid w:val="00682CB6"/>
    <w:rsid w:val="00683D9A"/>
    <w:rsid w:val="0068406A"/>
    <w:rsid w:val="00685DAA"/>
    <w:rsid w:val="006919DE"/>
    <w:rsid w:val="00692C87"/>
    <w:rsid w:val="00696413"/>
    <w:rsid w:val="00697121"/>
    <w:rsid w:val="00697641"/>
    <w:rsid w:val="00697B8A"/>
    <w:rsid w:val="006A3B36"/>
    <w:rsid w:val="006A7BE2"/>
    <w:rsid w:val="006B362A"/>
    <w:rsid w:val="006B4840"/>
    <w:rsid w:val="006B5555"/>
    <w:rsid w:val="006C573B"/>
    <w:rsid w:val="006C6280"/>
    <w:rsid w:val="006D176E"/>
    <w:rsid w:val="006D19B7"/>
    <w:rsid w:val="006D53BA"/>
    <w:rsid w:val="006E095A"/>
    <w:rsid w:val="006E28C7"/>
    <w:rsid w:val="006E371D"/>
    <w:rsid w:val="006E7CCA"/>
    <w:rsid w:val="006F1346"/>
    <w:rsid w:val="006F31B2"/>
    <w:rsid w:val="006F3EAE"/>
    <w:rsid w:val="00701062"/>
    <w:rsid w:val="00704652"/>
    <w:rsid w:val="0071193C"/>
    <w:rsid w:val="007157AB"/>
    <w:rsid w:val="00717120"/>
    <w:rsid w:val="007179A5"/>
    <w:rsid w:val="0072040B"/>
    <w:rsid w:val="00720AEC"/>
    <w:rsid w:val="00723933"/>
    <w:rsid w:val="007273CD"/>
    <w:rsid w:val="0073239D"/>
    <w:rsid w:val="00735744"/>
    <w:rsid w:val="00737D00"/>
    <w:rsid w:val="00742B64"/>
    <w:rsid w:val="00744AA0"/>
    <w:rsid w:val="0074551D"/>
    <w:rsid w:val="00745CD0"/>
    <w:rsid w:val="0074644A"/>
    <w:rsid w:val="0074699E"/>
    <w:rsid w:val="0075076A"/>
    <w:rsid w:val="00751145"/>
    <w:rsid w:val="0075732E"/>
    <w:rsid w:val="00757C6D"/>
    <w:rsid w:val="00763ECC"/>
    <w:rsid w:val="00764608"/>
    <w:rsid w:val="00764F42"/>
    <w:rsid w:val="00765CD1"/>
    <w:rsid w:val="0077092B"/>
    <w:rsid w:val="007715D0"/>
    <w:rsid w:val="007729A4"/>
    <w:rsid w:val="00773EF9"/>
    <w:rsid w:val="00774D90"/>
    <w:rsid w:val="0077500D"/>
    <w:rsid w:val="007803E5"/>
    <w:rsid w:val="007879F3"/>
    <w:rsid w:val="00790183"/>
    <w:rsid w:val="0079099D"/>
    <w:rsid w:val="00795F46"/>
    <w:rsid w:val="007A049C"/>
    <w:rsid w:val="007A0513"/>
    <w:rsid w:val="007A219B"/>
    <w:rsid w:val="007A28CE"/>
    <w:rsid w:val="007A2B67"/>
    <w:rsid w:val="007A3BEA"/>
    <w:rsid w:val="007A786A"/>
    <w:rsid w:val="007B31C4"/>
    <w:rsid w:val="007B6579"/>
    <w:rsid w:val="007C193B"/>
    <w:rsid w:val="007C24BD"/>
    <w:rsid w:val="007C351D"/>
    <w:rsid w:val="007C5E41"/>
    <w:rsid w:val="007C5E62"/>
    <w:rsid w:val="007C7AC1"/>
    <w:rsid w:val="007D0651"/>
    <w:rsid w:val="007D323C"/>
    <w:rsid w:val="007D4537"/>
    <w:rsid w:val="007D4C30"/>
    <w:rsid w:val="007D56D9"/>
    <w:rsid w:val="007D5C30"/>
    <w:rsid w:val="007D659A"/>
    <w:rsid w:val="007D677D"/>
    <w:rsid w:val="007E05A8"/>
    <w:rsid w:val="007E1426"/>
    <w:rsid w:val="007E1682"/>
    <w:rsid w:val="007F1128"/>
    <w:rsid w:val="007F1488"/>
    <w:rsid w:val="007F5274"/>
    <w:rsid w:val="007F5440"/>
    <w:rsid w:val="007F5BCE"/>
    <w:rsid w:val="007F7028"/>
    <w:rsid w:val="0080222E"/>
    <w:rsid w:val="008069D8"/>
    <w:rsid w:val="00820251"/>
    <w:rsid w:val="0082625B"/>
    <w:rsid w:val="00826FD7"/>
    <w:rsid w:val="0083204C"/>
    <w:rsid w:val="008372E7"/>
    <w:rsid w:val="008438B1"/>
    <w:rsid w:val="00843B7C"/>
    <w:rsid w:val="00843C64"/>
    <w:rsid w:val="00844B73"/>
    <w:rsid w:val="00850C0B"/>
    <w:rsid w:val="00850E05"/>
    <w:rsid w:val="00852595"/>
    <w:rsid w:val="008573EB"/>
    <w:rsid w:val="00862D67"/>
    <w:rsid w:val="00863366"/>
    <w:rsid w:val="00863DB6"/>
    <w:rsid w:val="008648FC"/>
    <w:rsid w:val="0086681C"/>
    <w:rsid w:val="008751A9"/>
    <w:rsid w:val="0087581E"/>
    <w:rsid w:val="00877BCF"/>
    <w:rsid w:val="00880696"/>
    <w:rsid w:val="0088167F"/>
    <w:rsid w:val="0088605E"/>
    <w:rsid w:val="008914DD"/>
    <w:rsid w:val="00892046"/>
    <w:rsid w:val="0089344B"/>
    <w:rsid w:val="008A4F70"/>
    <w:rsid w:val="008A50F3"/>
    <w:rsid w:val="008A51DA"/>
    <w:rsid w:val="008B0660"/>
    <w:rsid w:val="008B0E59"/>
    <w:rsid w:val="008B1076"/>
    <w:rsid w:val="008B544C"/>
    <w:rsid w:val="008B70DD"/>
    <w:rsid w:val="008C131E"/>
    <w:rsid w:val="008C146E"/>
    <w:rsid w:val="008C1EE2"/>
    <w:rsid w:val="008C29FF"/>
    <w:rsid w:val="008C53DA"/>
    <w:rsid w:val="008C66E5"/>
    <w:rsid w:val="008D76BF"/>
    <w:rsid w:val="008D7D71"/>
    <w:rsid w:val="008E16F4"/>
    <w:rsid w:val="008E22D0"/>
    <w:rsid w:val="008E24C2"/>
    <w:rsid w:val="008E4AE5"/>
    <w:rsid w:val="008F2719"/>
    <w:rsid w:val="008F3053"/>
    <w:rsid w:val="008F3150"/>
    <w:rsid w:val="008F762C"/>
    <w:rsid w:val="009030B6"/>
    <w:rsid w:val="00907C35"/>
    <w:rsid w:val="00910788"/>
    <w:rsid w:val="00911F0A"/>
    <w:rsid w:val="00913DF4"/>
    <w:rsid w:val="00917945"/>
    <w:rsid w:val="0092100E"/>
    <w:rsid w:val="00921C18"/>
    <w:rsid w:val="00931B27"/>
    <w:rsid w:val="009329C9"/>
    <w:rsid w:val="00940293"/>
    <w:rsid w:val="009406D7"/>
    <w:rsid w:val="0094151A"/>
    <w:rsid w:val="00943857"/>
    <w:rsid w:val="009450EC"/>
    <w:rsid w:val="00951F8A"/>
    <w:rsid w:val="00952934"/>
    <w:rsid w:val="009547BC"/>
    <w:rsid w:val="009558E2"/>
    <w:rsid w:val="00956B4B"/>
    <w:rsid w:val="00957839"/>
    <w:rsid w:val="00961329"/>
    <w:rsid w:val="00973CE9"/>
    <w:rsid w:val="009746BE"/>
    <w:rsid w:val="00974B51"/>
    <w:rsid w:val="009844FA"/>
    <w:rsid w:val="00984582"/>
    <w:rsid w:val="009851F8"/>
    <w:rsid w:val="009903E4"/>
    <w:rsid w:val="00994D8F"/>
    <w:rsid w:val="009A2FB3"/>
    <w:rsid w:val="009A3FA0"/>
    <w:rsid w:val="009A6F87"/>
    <w:rsid w:val="009B2E3C"/>
    <w:rsid w:val="009C1589"/>
    <w:rsid w:val="009C709F"/>
    <w:rsid w:val="009D09CC"/>
    <w:rsid w:val="009D39DA"/>
    <w:rsid w:val="009D5A67"/>
    <w:rsid w:val="009E1214"/>
    <w:rsid w:val="009E1A07"/>
    <w:rsid w:val="009E741C"/>
    <w:rsid w:val="009E76E8"/>
    <w:rsid w:val="009E7815"/>
    <w:rsid w:val="009F0F32"/>
    <w:rsid w:val="009F2974"/>
    <w:rsid w:val="009F2BBE"/>
    <w:rsid w:val="009F2DB7"/>
    <w:rsid w:val="009F6001"/>
    <w:rsid w:val="009F78BC"/>
    <w:rsid w:val="00A02A87"/>
    <w:rsid w:val="00A03CC6"/>
    <w:rsid w:val="00A051E2"/>
    <w:rsid w:val="00A053DA"/>
    <w:rsid w:val="00A22AE6"/>
    <w:rsid w:val="00A447B8"/>
    <w:rsid w:val="00A56097"/>
    <w:rsid w:val="00A563D8"/>
    <w:rsid w:val="00A56B6F"/>
    <w:rsid w:val="00A6069B"/>
    <w:rsid w:val="00A66A84"/>
    <w:rsid w:val="00A67A27"/>
    <w:rsid w:val="00A71D2F"/>
    <w:rsid w:val="00A75A73"/>
    <w:rsid w:val="00A8179A"/>
    <w:rsid w:val="00A87956"/>
    <w:rsid w:val="00A92525"/>
    <w:rsid w:val="00AA143F"/>
    <w:rsid w:val="00AA25E1"/>
    <w:rsid w:val="00AA4172"/>
    <w:rsid w:val="00AA44C0"/>
    <w:rsid w:val="00AA5C2F"/>
    <w:rsid w:val="00AB0387"/>
    <w:rsid w:val="00AB6AFD"/>
    <w:rsid w:val="00AC0F09"/>
    <w:rsid w:val="00AC135A"/>
    <w:rsid w:val="00AC376C"/>
    <w:rsid w:val="00AC5EB8"/>
    <w:rsid w:val="00AC6120"/>
    <w:rsid w:val="00AD3E95"/>
    <w:rsid w:val="00AD5C98"/>
    <w:rsid w:val="00AD6E08"/>
    <w:rsid w:val="00AE191D"/>
    <w:rsid w:val="00AE54EC"/>
    <w:rsid w:val="00AE742F"/>
    <w:rsid w:val="00AF1565"/>
    <w:rsid w:val="00AF2044"/>
    <w:rsid w:val="00AF38C9"/>
    <w:rsid w:val="00AF539A"/>
    <w:rsid w:val="00AF5BD9"/>
    <w:rsid w:val="00B00B6D"/>
    <w:rsid w:val="00B02F75"/>
    <w:rsid w:val="00B032A6"/>
    <w:rsid w:val="00B0573A"/>
    <w:rsid w:val="00B0683A"/>
    <w:rsid w:val="00B10B37"/>
    <w:rsid w:val="00B1180F"/>
    <w:rsid w:val="00B11874"/>
    <w:rsid w:val="00B11C53"/>
    <w:rsid w:val="00B13AF3"/>
    <w:rsid w:val="00B13DE8"/>
    <w:rsid w:val="00B14D84"/>
    <w:rsid w:val="00B17B74"/>
    <w:rsid w:val="00B21209"/>
    <w:rsid w:val="00B22ABD"/>
    <w:rsid w:val="00B25C14"/>
    <w:rsid w:val="00B26C66"/>
    <w:rsid w:val="00B307B7"/>
    <w:rsid w:val="00B321AB"/>
    <w:rsid w:val="00B326C9"/>
    <w:rsid w:val="00B33339"/>
    <w:rsid w:val="00B36240"/>
    <w:rsid w:val="00B37EAC"/>
    <w:rsid w:val="00B51553"/>
    <w:rsid w:val="00B51931"/>
    <w:rsid w:val="00B558B0"/>
    <w:rsid w:val="00B567BE"/>
    <w:rsid w:val="00B608BC"/>
    <w:rsid w:val="00B615C1"/>
    <w:rsid w:val="00B61986"/>
    <w:rsid w:val="00B61CBD"/>
    <w:rsid w:val="00B63B29"/>
    <w:rsid w:val="00B6684C"/>
    <w:rsid w:val="00B66989"/>
    <w:rsid w:val="00B67F72"/>
    <w:rsid w:val="00B743A6"/>
    <w:rsid w:val="00B77854"/>
    <w:rsid w:val="00B80164"/>
    <w:rsid w:val="00B817EF"/>
    <w:rsid w:val="00B81E3C"/>
    <w:rsid w:val="00B8323F"/>
    <w:rsid w:val="00B8544A"/>
    <w:rsid w:val="00B86522"/>
    <w:rsid w:val="00B86A9A"/>
    <w:rsid w:val="00BA1A11"/>
    <w:rsid w:val="00BB0D67"/>
    <w:rsid w:val="00BB2A66"/>
    <w:rsid w:val="00BB5FBB"/>
    <w:rsid w:val="00BD050C"/>
    <w:rsid w:val="00BD2B6C"/>
    <w:rsid w:val="00BD6F4F"/>
    <w:rsid w:val="00BE6137"/>
    <w:rsid w:val="00BF36FE"/>
    <w:rsid w:val="00BF5512"/>
    <w:rsid w:val="00BF759B"/>
    <w:rsid w:val="00BF7EBA"/>
    <w:rsid w:val="00C13685"/>
    <w:rsid w:val="00C17E06"/>
    <w:rsid w:val="00C202A7"/>
    <w:rsid w:val="00C25A32"/>
    <w:rsid w:val="00C26D8A"/>
    <w:rsid w:val="00C27BAB"/>
    <w:rsid w:val="00C30019"/>
    <w:rsid w:val="00C31738"/>
    <w:rsid w:val="00C31F95"/>
    <w:rsid w:val="00C322D1"/>
    <w:rsid w:val="00C32AE8"/>
    <w:rsid w:val="00C3384F"/>
    <w:rsid w:val="00C33BF2"/>
    <w:rsid w:val="00C34E06"/>
    <w:rsid w:val="00C4595E"/>
    <w:rsid w:val="00C50050"/>
    <w:rsid w:val="00C50C47"/>
    <w:rsid w:val="00C54AF5"/>
    <w:rsid w:val="00C55261"/>
    <w:rsid w:val="00C630AB"/>
    <w:rsid w:val="00C667B6"/>
    <w:rsid w:val="00C676E6"/>
    <w:rsid w:val="00C70BA4"/>
    <w:rsid w:val="00C7184E"/>
    <w:rsid w:val="00C73600"/>
    <w:rsid w:val="00C744C9"/>
    <w:rsid w:val="00C75CE8"/>
    <w:rsid w:val="00C76F6B"/>
    <w:rsid w:val="00C7766C"/>
    <w:rsid w:val="00C80061"/>
    <w:rsid w:val="00C81801"/>
    <w:rsid w:val="00C863F6"/>
    <w:rsid w:val="00C913BB"/>
    <w:rsid w:val="00C9192F"/>
    <w:rsid w:val="00C92A5F"/>
    <w:rsid w:val="00C949B0"/>
    <w:rsid w:val="00C965E4"/>
    <w:rsid w:val="00C96CBE"/>
    <w:rsid w:val="00CA2B90"/>
    <w:rsid w:val="00CA5BAF"/>
    <w:rsid w:val="00CB1925"/>
    <w:rsid w:val="00CB427D"/>
    <w:rsid w:val="00CB43AF"/>
    <w:rsid w:val="00CB48E3"/>
    <w:rsid w:val="00CC440E"/>
    <w:rsid w:val="00CC4468"/>
    <w:rsid w:val="00CC4B49"/>
    <w:rsid w:val="00CD0E46"/>
    <w:rsid w:val="00CD3134"/>
    <w:rsid w:val="00CE2574"/>
    <w:rsid w:val="00CE3532"/>
    <w:rsid w:val="00CE5377"/>
    <w:rsid w:val="00CE6CFC"/>
    <w:rsid w:val="00CE7DA4"/>
    <w:rsid w:val="00CF0E59"/>
    <w:rsid w:val="00CF73A7"/>
    <w:rsid w:val="00D1560E"/>
    <w:rsid w:val="00D15E41"/>
    <w:rsid w:val="00D238EC"/>
    <w:rsid w:val="00D33CA5"/>
    <w:rsid w:val="00D45290"/>
    <w:rsid w:val="00D4534B"/>
    <w:rsid w:val="00D455D5"/>
    <w:rsid w:val="00D463BA"/>
    <w:rsid w:val="00D466CE"/>
    <w:rsid w:val="00D538ED"/>
    <w:rsid w:val="00D736E3"/>
    <w:rsid w:val="00D73BA8"/>
    <w:rsid w:val="00D80D43"/>
    <w:rsid w:val="00D84F66"/>
    <w:rsid w:val="00D863D5"/>
    <w:rsid w:val="00D92C67"/>
    <w:rsid w:val="00D97228"/>
    <w:rsid w:val="00DA1377"/>
    <w:rsid w:val="00DA2A6F"/>
    <w:rsid w:val="00DA31B3"/>
    <w:rsid w:val="00DA56D5"/>
    <w:rsid w:val="00DA5ADA"/>
    <w:rsid w:val="00DB2667"/>
    <w:rsid w:val="00DC2D82"/>
    <w:rsid w:val="00DC61B0"/>
    <w:rsid w:val="00DD3412"/>
    <w:rsid w:val="00DE0C7F"/>
    <w:rsid w:val="00DE332F"/>
    <w:rsid w:val="00DF5482"/>
    <w:rsid w:val="00DF6E45"/>
    <w:rsid w:val="00DF78C0"/>
    <w:rsid w:val="00DF7DCC"/>
    <w:rsid w:val="00E005C2"/>
    <w:rsid w:val="00E015DE"/>
    <w:rsid w:val="00E038FA"/>
    <w:rsid w:val="00E03951"/>
    <w:rsid w:val="00E044E4"/>
    <w:rsid w:val="00E07487"/>
    <w:rsid w:val="00E12123"/>
    <w:rsid w:val="00E12E44"/>
    <w:rsid w:val="00E167E8"/>
    <w:rsid w:val="00E16E27"/>
    <w:rsid w:val="00E1701E"/>
    <w:rsid w:val="00E1783C"/>
    <w:rsid w:val="00E17BEF"/>
    <w:rsid w:val="00E224FB"/>
    <w:rsid w:val="00E2512F"/>
    <w:rsid w:val="00E46A41"/>
    <w:rsid w:val="00E50B21"/>
    <w:rsid w:val="00E5685A"/>
    <w:rsid w:val="00E569DE"/>
    <w:rsid w:val="00E62420"/>
    <w:rsid w:val="00E63324"/>
    <w:rsid w:val="00E66D80"/>
    <w:rsid w:val="00E72966"/>
    <w:rsid w:val="00E72C8A"/>
    <w:rsid w:val="00E756BF"/>
    <w:rsid w:val="00E76585"/>
    <w:rsid w:val="00E76C6D"/>
    <w:rsid w:val="00E80730"/>
    <w:rsid w:val="00E8548F"/>
    <w:rsid w:val="00E86D20"/>
    <w:rsid w:val="00E90737"/>
    <w:rsid w:val="00E927EF"/>
    <w:rsid w:val="00E93885"/>
    <w:rsid w:val="00E93DA7"/>
    <w:rsid w:val="00EA6179"/>
    <w:rsid w:val="00EA77AD"/>
    <w:rsid w:val="00EB387D"/>
    <w:rsid w:val="00EC25DE"/>
    <w:rsid w:val="00EC3094"/>
    <w:rsid w:val="00EC40EE"/>
    <w:rsid w:val="00ED09FF"/>
    <w:rsid w:val="00ED1DAD"/>
    <w:rsid w:val="00EE093E"/>
    <w:rsid w:val="00EF1899"/>
    <w:rsid w:val="00EF4B1D"/>
    <w:rsid w:val="00F02F82"/>
    <w:rsid w:val="00F04662"/>
    <w:rsid w:val="00F065BE"/>
    <w:rsid w:val="00F07944"/>
    <w:rsid w:val="00F10C10"/>
    <w:rsid w:val="00F11357"/>
    <w:rsid w:val="00F1292E"/>
    <w:rsid w:val="00F13082"/>
    <w:rsid w:val="00F1381D"/>
    <w:rsid w:val="00F27684"/>
    <w:rsid w:val="00F314EC"/>
    <w:rsid w:val="00F35A73"/>
    <w:rsid w:val="00F36A6B"/>
    <w:rsid w:val="00F37F68"/>
    <w:rsid w:val="00F42B0E"/>
    <w:rsid w:val="00F42F24"/>
    <w:rsid w:val="00F43188"/>
    <w:rsid w:val="00F4565F"/>
    <w:rsid w:val="00F4672B"/>
    <w:rsid w:val="00F611FD"/>
    <w:rsid w:val="00F61A2A"/>
    <w:rsid w:val="00F666F0"/>
    <w:rsid w:val="00F7027E"/>
    <w:rsid w:val="00F81248"/>
    <w:rsid w:val="00F81AEA"/>
    <w:rsid w:val="00F91788"/>
    <w:rsid w:val="00F94526"/>
    <w:rsid w:val="00F975A5"/>
    <w:rsid w:val="00FA2BB5"/>
    <w:rsid w:val="00FA3B02"/>
    <w:rsid w:val="00FA3FF2"/>
    <w:rsid w:val="00FA4D0B"/>
    <w:rsid w:val="00FA5F26"/>
    <w:rsid w:val="00FA7264"/>
    <w:rsid w:val="00FB3F9A"/>
    <w:rsid w:val="00FB4403"/>
    <w:rsid w:val="00FC0D10"/>
    <w:rsid w:val="00FC0EBE"/>
    <w:rsid w:val="00FC67C8"/>
    <w:rsid w:val="00FC68D9"/>
    <w:rsid w:val="00FC69C5"/>
    <w:rsid w:val="00FD3619"/>
    <w:rsid w:val="00FE0643"/>
    <w:rsid w:val="00FE4C7D"/>
    <w:rsid w:val="00FE735D"/>
    <w:rsid w:val="00FF3CA3"/>
    <w:rsid w:val="00FF5C55"/>
    <w:rsid w:val="33493FA4"/>
    <w:rsid w:val="631C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60750"/>
  <w15:docId w15:val="{76F390A8-C188-4D5A-A764-AA3EA0B6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Caption">
    <w:name w:val="caption"/>
    <w:basedOn w:val="Normal"/>
    <w:next w:val="Normal"/>
    <w:link w:val="CaptionChar1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rPr>
      <w:sz w:val="21"/>
      <w:szCs w:val="22"/>
    </w:rPr>
  </w:style>
  <w:style w:type="character" w:customStyle="1" w:styleId="TitleChar">
    <w:name w:val="Title Char"/>
    <w:basedOn w:val="DefaultParagraphFont"/>
    <w:link w:val="Title"/>
    <w:uiPriority w:val="10"/>
    <w:qFormat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qFormat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qFormat/>
    <w:rPr>
      <w:i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1">
    <w:name w:val="Table Grid Light1"/>
    <w:basedOn w:val="TableNormal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无格式表格 11"/>
    <w:basedOn w:val="TableNormal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无格式表格 21"/>
    <w:basedOn w:val="TableNormal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无格式表格 31"/>
    <w:basedOn w:val="TableNormal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无格式表格 41"/>
    <w:basedOn w:val="TableNormal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无格式表格 51"/>
    <w:basedOn w:val="TableNormal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10">
    <w:name w:val="网格表 1 浅色1"/>
    <w:basedOn w:val="TableNormal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qFormat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210">
    <w:name w:val="网格表 21"/>
    <w:basedOn w:val="TableNormal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310">
    <w:name w:val="网格表 31"/>
    <w:basedOn w:val="TableNormal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410">
    <w:name w:val="网格表 41"/>
    <w:basedOn w:val="TableNormal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510">
    <w:name w:val="网格表 5 深色1"/>
    <w:basedOn w:val="Table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61">
    <w:name w:val="网格表 6 彩色1"/>
    <w:basedOn w:val="TableNormal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71">
    <w:name w:val="网格表 7 彩色1"/>
    <w:basedOn w:val="TableNormal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111">
    <w:name w:val="清单表 1 浅色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211">
    <w:name w:val="清单表 21"/>
    <w:basedOn w:val="TableNormal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311">
    <w:name w:val="清单表 31"/>
    <w:basedOn w:val="Table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清单表 41"/>
    <w:basedOn w:val="Table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511">
    <w:name w:val="清单表 5 深色1"/>
    <w:basedOn w:val="TableNormal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610">
    <w:name w:val="清单表 6 彩色1"/>
    <w:basedOn w:val="TableNormal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710">
    <w:name w:val="清单表 7 彩色1"/>
    <w:basedOn w:val="TableNormal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paragraph" w:customStyle="1" w:styleId="TOC10">
    <w:name w:val="TOC 标题1"/>
    <w:uiPriority w:val="39"/>
    <w:unhideWhenUsed/>
    <w:rPr>
      <w:sz w:val="21"/>
      <w:szCs w:val="22"/>
    </w:rPr>
  </w:style>
  <w:style w:type="character" w:customStyle="1" w:styleId="HeaderChar1">
    <w:name w:val="Header Char1"/>
    <w:basedOn w:val="DefaultParagraphFont"/>
    <w:link w:val="Header"/>
    <w:uiPriority w:val="99"/>
    <w:rPr>
      <w:sz w:val="18"/>
      <w:szCs w:val="18"/>
    </w:rPr>
  </w:style>
  <w:style w:type="character" w:customStyle="1" w:styleId="FooterChar1">
    <w:name w:val="Footer Char1"/>
    <w:basedOn w:val="DefaultParagraphFont"/>
    <w:link w:val="Footer"/>
    <w:uiPriority w:val="99"/>
    <w:rPr>
      <w:sz w:val="18"/>
      <w:szCs w:val="18"/>
    </w:rPr>
  </w:style>
  <w:style w:type="character" w:customStyle="1" w:styleId="fontstyle01">
    <w:name w:val="fontstyle01"/>
    <w:basedOn w:val="DefaultParagraphFont"/>
    <w:rPr>
      <w:rFonts w:ascii="AdvTT6071803a.B" w:hAnsi="AdvTT6071803a.B" w:hint="default"/>
      <w:color w:val="000000"/>
      <w:sz w:val="20"/>
      <w:szCs w:val="20"/>
    </w:rPr>
  </w:style>
  <w:style w:type="character" w:customStyle="1" w:styleId="fontstyle21">
    <w:name w:val="fontstyle21"/>
    <w:basedOn w:val="DefaultParagraphFont"/>
    <w:rPr>
      <w:rFonts w:ascii="AdvTTa9c1b374" w:hAnsi="AdvTTa9c1b374" w:hint="default"/>
      <w:color w:val="000000"/>
      <w:sz w:val="20"/>
      <w:szCs w:val="20"/>
    </w:rPr>
  </w:style>
  <w:style w:type="character" w:customStyle="1" w:styleId="fontstyle11">
    <w:name w:val="fontstyle11"/>
    <w:basedOn w:val="DefaultParagraphFont"/>
    <w:rPr>
      <w:rFonts w:ascii="AdvTT6f31da14.I+20" w:hAnsi="AdvTT6f31da14.I+20" w:hint="default"/>
      <w:color w:val="00AB54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firstLine="420"/>
    </w:pPr>
  </w:style>
  <w:style w:type="character" w:customStyle="1" w:styleId="fontstyle31">
    <w:name w:val="fontstyle31"/>
    <w:basedOn w:val="DefaultParagraphFont"/>
    <w:rPr>
      <w:rFonts w:ascii="ITCFranklinGothicStd-BookIt" w:hAnsi="ITCFranklinGothicStd-BookIt" w:hint="default"/>
      <w:i/>
      <w:iCs/>
      <w:color w:val="24202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0"/>
    <w:pPr>
      <w:jc w:val="center"/>
    </w:pPr>
    <w:rPr>
      <w:rFonts w:ascii="Times New Roman" w:eastAsia="DengXian" w:hAnsi="Times New Roman" w:cs="Times New Roman"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Pr>
      <w:rFonts w:ascii="Times New Roman" w:eastAsia="DengXian" w:hAnsi="Times New Roman" w:cs="Times New Roman"/>
      <w:szCs w:val="22"/>
    </w:rPr>
  </w:style>
  <w:style w:type="paragraph" w:customStyle="1" w:styleId="EndNoteBibliography">
    <w:name w:val="EndNote Bibliography"/>
    <w:basedOn w:val="Normal"/>
    <w:link w:val="EndNoteBibliography0"/>
    <w:rPr>
      <w:rFonts w:ascii="Times New Roman" w:eastAsia="DengXian" w:hAnsi="Times New Roman" w:cs="Times New Roman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Pr>
      <w:rFonts w:ascii="Times New Roman" w:eastAsia="DengXian" w:hAnsi="Times New Roman" w:cs="Times New Roman"/>
      <w:szCs w:val="22"/>
    </w:rPr>
  </w:style>
  <w:style w:type="character" w:customStyle="1" w:styleId="fontstyle41">
    <w:name w:val="fontstyle41"/>
    <w:basedOn w:val="DefaultParagraphFont"/>
    <w:rPr>
      <w:rFonts w:ascii="AdvP4C4E74" w:hAnsi="AdvP4C4E74" w:hint="default"/>
      <w:color w:val="000000"/>
      <w:sz w:val="12"/>
      <w:szCs w:val="12"/>
    </w:rPr>
  </w:style>
  <w:style w:type="character" w:customStyle="1" w:styleId="fontstyle51">
    <w:name w:val="fontstyle51"/>
    <w:basedOn w:val="DefaultParagraphFont"/>
    <w:rPr>
      <w:rFonts w:ascii="AdvTTeb5f0e55.I" w:hAnsi="AdvTTeb5f0e55.I" w:hint="default"/>
      <w:color w:val="000000"/>
      <w:sz w:val="18"/>
      <w:szCs w:val="18"/>
    </w:rPr>
  </w:style>
  <w:style w:type="character" w:customStyle="1" w:styleId="fontstyle61">
    <w:name w:val="fontstyle61"/>
    <w:basedOn w:val="DefaultParagraphFont"/>
    <w:rPr>
      <w:rFonts w:ascii="AdvP4C4E59" w:hAnsi="AdvP4C4E59" w:hint="default"/>
      <w:color w:val="000000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paragraph" w:customStyle="1" w:styleId="msolistparagraph0">
    <w:name w:val="msolistparagraph"/>
    <w:basedOn w:val="Normal"/>
    <w:qFormat/>
    <w:pPr>
      <w:ind w:firstLine="420"/>
    </w:pPr>
    <w:rPr>
      <w:rFonts w:ascii="Calibri" w:eastAsia="DengXian" w:hAnsi="Calibri" w:cs="Times New Roman"/>
    </w:rPr>
  </w:style>
  <w:style w:type="paragraph" w:styleId="Revision">
    <w:name w:val="Revision"/>
    <w:hidden/>
    <w:uiPriority w:val="99"/>
    <w:semiHidden/>
    <w:rsid w:val="00735744"/>
    <w:rPr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440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44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25211"/>
    <w:rPr>
      <w:color w:val="954F72" w:themeColor="followedHyperlink"/>
      <w:u w:val="single"/>
    </w:rPr>
  </w:style>
  <w:style w:type="character" w:customStyle="1" w:styleId="CaptionChar1">
    <w:name w:val="Caption Char1"/>
    <w:link w:val="Caption"/>
    <w:qFormat/>
    <w:locked/>
    <w:rsid w:val="007D5C30"/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Arial"/>
      </a:majorFont>
      <a:minorFont>
        <a:latin typeface="等线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09DCBD3-70D9-47CE-B13F-B53BACEBAD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Sun</dc:creator>
  <cp:keywords/>
  <dc:description/>
  <cp:lastModifiedBy>Francesca Brentegani</cp:lastModifiedBy>
  <cp:revision>7</cp:revision>
  <dcterms:created xsi:type="dcterms:W3CDTF">2024-07-01T09:45:00Z</dcterms:created>
  <dcterms:modified xsi:type="dcterms:W3CDTF">2024-07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BC8695126A6465BB3DC174432A20EAF</vt:lpwstr>
  </property>
</Properties>
</file>